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9402C" w14:textId="77777777" w:rsidR="00C5032F" w:rsidRPr="00981F5D" w:rsidRDefault="00DD4D99" w:rsidP="00642501">
      <w:pPr>
        <w:bidi w:val="0"/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</w:rPr>
      </w:pPr>
      <w:r w:rsidRPr="00981F5D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</w:rPr>
        <w:t>AMMAR YASEEN MANSOUR</w:t>
      </w:r>
      <w:r w:rsidRPr="00981F5D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</w:rPr>
        <w:br/>
      </w:r>
    </w:p>
    <w:p w14:paraId="635FC334" w14:textId="63BD2422" w:rsidR="00697367" w:rsidRPr="00981F5D" w:rsidRDefault="005A4885" w:rsidP="00D526D0">
      <w:pPr>
        <w:jc w:val="center"/>
        <w:rPr>
          <w:rFonts w:asciiTheme="majorBidi" w:hAnsiTheme="majorBidi" w:cstheme="majorBidi"/>
          <w:b/>
          <w:bCs/>
          <w:i/>
          <w:iCs/>
          <w:color w:val="002060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br/>
      </w:r>
      <w:r w:rsidR="00D526D0" w:rsidRPr="00981F5D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</w:rPr>
        <w:t>Ulnar Dimelia</w:t>
      </w:r>
      <w:r w:rsidR="00D526D0" w:rsidRPr="00981F5D">
        <w:rPr>
          <w:rFonts w:asciiTheme="majorBidi" w:hAnsiTheme="majorBidi" w:cstheme="majorBidi"/>
          <w:b/>
          <w:bCs/>
          <w:i/>
          <w:iCs/>
          <w:color w:val="002060"/>
        </w:rPr>
        <w:br/>
      </w:r>
      <w:r w:rsidR="00D526D0" w:rsidRPr="00981F5D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</w:rPr>
        <w:t>"Mirror Hand Deformity"</w:t>
      </w:r>
    </w:p>
    <w:p w14:paraId="5AB2C353" w14:textId="77777777" w:rsidR="00C348E6" w:rsidRDefault="001D5070" w:rsidP="003571F6">
      <w:pPr>
        <w:bidi w:val="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</w:rPr>
      </w:pPr>
      <w:r w:rsidRPr="00C348E6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Ulnar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3D7B20" w:rsidRPr="00C348E6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Dimelia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, commonly called </w:t>
      </w:r>
      <w:r w:rsidR="00C348E6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the </w:t>
      </w:r>
      <w:r w:rsidR="00C348E6" w:rsidRPr="00C348E6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M</w:t>
      </w:r>
      <w:r w:rsidRPr="00C348E6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irror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C348E6" w:rsidRPr="00C348E6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H</w:t>
      </w:r>
      <w:r w:rsidRPr="00C348E6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and</w:t>
      </w:r>
      <w:r w:rsidR="00C348E6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C348E6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D</w:t>
      </w:r>
      <w:r w:rsidR="00C348E6" w:rsidRPr="00C348E6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eformity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, is an extremely rare </w:t>
      </w:r>
      <w:r w:rsidR="00536573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congenital 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anomaly of the upper limb. It is characterized by the duplication of the ulna, absent radius</w:t>
      </w:r>
      <w:r w:rsidR="004106FB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, and seven to eight well-formed digits. There is no thumb</w:t>
      </w:r>
      <w:r w:rsidR="000E3097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. All the elements of the radial axis</w:t>
      </w:r>
      <w:r w:rsidR="004106FB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; i.e. the 1</w:t>
      </w:r>
      <w:r w:rsidR="004106FB" w:rsidRPr="00981F5D">
        <w:rPr>
          <w:rFonts w:asciiTheme="majorBidi" w:hAnsiTheme="majorBidi" w:cstheme="majorBidi"/>
          <w:i/>
          <w:iCs/>
          <w:color w:val="002060"/>
          <w:sz w:val="24"/>
          <w:szCs w:val="24"/>
          <w:vertAlign w:val="superscript"/>
        </w:rPr>
        <w:t>st</w:t>
      </w:r>
      <w:r w:rsidR="004106FB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metacarp</w:t>
      </w:r>
      <w:r w:rsidR="00C348E6">
        <w:rPr>
          <w:rFonts w:asciiTheme="majorBidi" w:hAnsiTheme="majorBidi" w:cstheme="majorBidi"/>
          <w:i/>
          <w:iCs/>
          <w:color w:val="002060"/>
          <w:sz w:val="24"/>
          <w:szCs w:val="24"/>
        </w:rPr>
        <w:t>al</w:t>
      </w:r>
      <w:r w:rsidR="004106FB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, the trapez</w:t>
      </w:r>
      <w:r w:rsidR="00140ED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ium, trapezoid</w:t>
      </w:r>
      <w:r w:rsidR="004106FB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, and the scaphoid</w:t>
      </w:r>
      <w:r w:rsidR="003571F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, </w:t>
      </w:r>
      <w:r w:rsidR="00C348E6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all </w:t>
      </w:r>
      <w:r w:rsidR="003571F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are absent</w:t>
      </w:r>
      <w:r w:rsidR="004106FB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.</w:t>
      </w:r>
    </w:p>
    <w:p w14:paraId="6A01D2D1" w14:textId="4DCE2C7A" w:rsidR="005A4885" w:rsidRDefault="00D20608" w:rsidP="00B62CFA">
      <w:pPr>
        <w:bidi w:val="0"/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</w:pP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Here after, a </w:t>
      </w:r>
      <w:r w:rsidR="00772B1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case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of a 5-year-old male child with no thumb</w:t>
      </w:r>
      <w:r w:rsidR="00772B1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,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eight triphalangeal digits symmetrically positioned around the central axis</w:t>
      </w:r>
      <w:r w:rsidR="003571F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. O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n x-ray</w:t>
      </w:r>
      <w:r w:rsidR="003571F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, there are two ulnae</w:t>
      </w:r>
      <w:r w:rsidR="00C717F7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; </w:t>
      </w:r>
      <w:r w:rsidR="00C717F7" w:rsidRPr="00C717F7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>Figures</w:t>
      </w:r>
      <w:r w:rsidR="00C717F7" w:rsidRPr="00C717F7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t xml:space="preserve"> (</w:t>
      </w:r>
      <w:r w:rsidR="00C717F7" w:rsidRPr="00C717F7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>1</w:t>
      </w:r>
      <w:r w:rsidR="00C717F7" w:rsidRPr="00C717F7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t>), (</w:t>
      </w:r>
      <w:r w:rsidR="00C717F7" w:rsidRPr="00C717F7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>2</w:t>
      </w:r>
      <w:r w:rsidR="00C717F7" w:rsidRPr="00C717F7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t>), (</w:t>
      </w:r>
      <w:r w:rsidR="00C717F7" w:rsidRPr="00C717F7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>3</w:t>
      </w:r>
      <w:r w:rsidR="00C717F7" w:rsidRPr="00C717F7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t>), (</w:t>
      </w:r>
      <w:r w:rsidR="00C717F7" w:rsidRPr="00C717F7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>4</w:t>
      </w:r>
      <w:r w:rsidR="00C717F7" w:rsidRPr="00C717F7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t>)</w:t>
      </w:r>
      <w:r w:rsidR="00B62CFA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t>, (</w:t>
      </w:r>
      <w:r w:rsidR="00B62CFA" w:rsidRPr="00A82B8E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>5</w:t>
      </w:r>
      <w:r w:rsidR="00B62CFA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t>)</w:t>
      </w:r>
      <w:r w:rsidR="00C717F7" w:rsidRPr="00C717F7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t>.</w:t>
      </w:r>
      <w:r w:rsidRPr="00C717F7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t xml:space="preserve">  </w:t>
      </w:r>
    </w:p>
    <w:p w14:paraId="1A9F0CAC" w14:textId="77777777" w:rsidR="00110016" w:rsidRPr="00C717F7" w:rsidRDefault="00110016" w:rsidP="00110016">
      <w:pPr>
        <w:bidi w:val="0"/>
        <w:jc w:val="both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81F5D" w:rsidRPr="00981F5D" w14:paraId="146284CE" w14:textId="77777777" w:rsidTr="00086CD6">
        <w:tc>
          <w:tcPr>
            <w:tcW w:w="8522" w:type="dxa"/>
          </w:tcPr>
          <w:p w14:paraId="705F5591" w14:textId="77777777" w:rsidR="00924BFD" w:rsidRPr="00981F5D" w:rsidRDefault="00924BFD" w:rsidP="00086CD6">
            <w:pPr>
              <w:jc w:val="center"/>
              <w:rPr>
                <w:rFonts w:asciiTheme="majorBidi" w:hAnsiTheme="majorBidi" w:cstheme="majorBidi" w:hint="cs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981F5D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42CAFA6F" wp14:editId="7FF64AF0">
                  <wp:extent cx="2618944" cy="2088003"/>
                  <wp:effectExtent l="171450" t="171450" r="353060" b="369570"/>
                  <wp:docPr id="27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48D6D3-9A27-4D09-B38E-CE0F944C6F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8B48D6D3-9A27-4D09-B38E-CE0F944C6F3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527" t="1408" r="14634" b="15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432" cy="2089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BFD" w:rsidRPr="00981F5D" w14:paraId="29808715" w14:textId="77777777" w:rsidTr="00086CD6">
        <w:tc>
          <w:tcPr>
            <w:tcW w:w="8522" w:type="dxa"/>
          </w:tcPr>
          <w:p w14:paraId="5707C410" w14:textId="77777777" w:rsidR="00924BFD" w:rsidRPr="00981F5D" w:rsidRDefault="00924BFD" w:rsidP="00924BFD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</w:p>
          <w:p w14:paraId="763D14FF" w14:textId="77777777" w:rsidR="00924BFD" w:rsidRDefault="00924BFD" w:rsidP="00B573A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</w:pPr>
            <w:r w:rsidRPr="00B573A6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Figure (1)</w:t>
            </w:r>
            <w:r w:rsidRPr="00B573A6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br/>
            </w:r>
            <w:r w:rsidRPr="00B573A6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Right</w:t>
            </w:r>
            <w:r w:rsidRPr="00B573A6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B573A6" w:rsidRPr="00B573A6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Ulnar</w:t>
            </w:r>
            <w:r w:rsidR="00B573A6" w:rsidRPr="00B573A6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B573A6" w:rsidRPr="00B573A6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Dimelia</w:t>
            </w:r>
            <w:r w:rsidR="00B573A6" w:rsidRPr="00B573A6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</w:rPr>
              <w:br/>
            </w:r>
            <w:r w:rsidRPr="00B573A6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</w:rPr>
              <w:t xml:space="preserve">- </w:t>
            </w:r>
            <w:r w:rsidRPr="00B573A6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Palmar</w:t>
            </w:r>
            <w:r w:rsidRPr="00B573A6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B573A6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view</w:t>
            </w:r>
            <w:r w:rsidR="00110016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B573A6" w:rsidRPr="00B573A6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</w:rPr>
              <w:t>-</w:t>
            </w:r>
            <w:r w:rsidRPr="00B573A6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</w:rPr>
              <w:br/>
            </w:r>
            <w:r w:rsidR="0011001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br/>
            </w:r>
            <w:r w:rsidRPr="00981F5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>To the left, the four essential digits. To the right, the four extra digits.</w:t>
            </w:r>
            <w:r w:rsidRPr="00981F5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br/>
              <w:t>The eight triphalangeal digits are symmetrically positioned regarding the central axis.</w:t>
            </w:r>
          </w:p>
          <w:p w14:paraId="702E1FBB" w14:textId="22EE20BD" w:rsidR="005A4885" w:rsidRDefault="005A4885" w:rsidP="005A4885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</w:p>
          <w:p w14:paraId="4E789D9B" w14:textId="7182B47D" w:rsidR="005A4885" w:rsidRDefault="005A4885" w:rsidP="005A4885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981F5D">
              <w:rPr>
                <w:noProof/>
                <w:color w:val="002060"/>
              </w:rPr>
              <w:drawing>
                <wp:anchor distT="0" distB="0" distL="114300" distR="114300" simplePos="0" relativeHeight="251658240" behindDoc="0" locked="0" layoutInCell="1" allowOverlap="1" wp14:anchorId="17DE6AEA" wp14:editId="5ECFF766">
                  <wp:simplePos x="0" y="0"/>
                  <wp:positionH relativeFrom="column">
                    <wp:posOffset>3964305</wp:posOffset>
                  </wp:positionH>
                  <wp:positionV relativeFrom="paragraph">
                    <wp:posOffset>132080</wp:posOffset>
                  </wp:positionV>
                  <wp:extent cx="206477" cy="206477"/>
                  <wp:effectExtent l="0" t="0" r="0" b="0"/>
                  <wp:wrapNone/>
                  <wp:docPr id="78" name="صورة 78" descr="video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77" cy="20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A981F2" w14:textId="0CC09242" w:rsidR="00B62CFA" w:rsidRDefault="005A4885" w:rsidP="005A4885">
            <w:pPr>
              <w:bidi w:val="0"/>
              <w:jc w:val="center"/>
              <w:rPr>
                <w:noProof/>
                <w:color w:val="002060"/>
              </w:rPr>
            </w:pPr>
            <w:hyperlink r:id="rId10" w:history="1">
              <w:r w:rsidRPr="000A75D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lang w:bidi="ar-SY"/>
                </w:rPr>
                <w:t xml:space="preserve">For more details, see the </w:t>
              </w:r>
              <w:r w:rsidR="00A82B8E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lang w:bidi="ar-SY"/>
                </w:rPr>
                <w:t>l</w:t>
              </w:r>
              <w:r w:rsidRPr="000A75D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lang w:bidi="ar-SY"/>
                </w:rPr>
                <w:t xml:space="preserve">inked </w:t>
              </w:r>
              <w:r w:rsidR="00A82B8E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lang w:bidi="ar-SY"/>
                </w:rPr>
                <w:t>v</w:t>
              </w:r>
              <w:r w:rsidRPr="000A75D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lang w:bidi="ar-SY"/>
                </w:rPr>
                <w:t>ideo</w:t>
              </w:r>
              <w:r w:rsidR="00B62CFA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lang w:bidi="ar-SY"/>
                </w:rPr>
                <w:t>:</w:t>
              </w:r>
              <w:r w:rsidRPr="000A75D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</w:rPr>
                <w:t xml:space="preserve"> </w:t>
              </w:r>
            </w:hyperlink>
          </w:p>
          <w:p w14:paraId="228D8052" w14:textId="3A2C1189" w:rsidR="005A4885" w:rsidRPr="005A4885" w:rsidRDefault="005A4885" w:rsidP="00B62CFA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981F5D">
              <w:rPr>
                <w:noProof/>
                <w:color w:val="002060"/>
              </w:rPr>
              <w:t xml:space="preserve"> </w:t>
            </w:r>
          </w:p>
        </w:tc>
      </w:tr>
    </w:tbl>
    <w:p w14:paraId="67818F32" w14:textId="77777777" w:rsidR="00924BFD" w:rsidRPr="00981F5D" w:rsidRDefault="00924BFD" w:rsidP="00924BFD">
      <w:pPr>
        <w:bidi w:val="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</w:rPr>
      </w:pPr>
    </w:p>
    <w:p w14:paraId="3D7CE92D" w14:textId="77777777" w:rsidR="001C75A0" w:rsidRPr="00981F5D" w:rsidRDefault="00642501" w:rsidP="00642501">
      <w:pPr>
        <w:tabs>
          <w:tab w:val="left" w:pos="7041"/>
        </w:tabs>
        <w:rPr>
          <w:rFonts w:asciiTheme="majorBidi" w:hAnsiTheme="majorBidi" w:cstheme="majorBidi"/>
          <w:i/>
          <w:iCs/>
          <w:color w:val="002060"/>
          <w:rtl/>
        </w:rPr>
      </w:pPr>
      <w:r w:rsidRPr="00981F5D">
        <w:rPr>
          <w:rFonts w:asciiTheme="majorBidi" w:hAnsiTheme="majorBidi" w:cstheme="majorBidi"/>
          <w:i/>
          <w:iCs/>
          <w:color w:val="002060"/>
          <w:rtl/>
        </w:rPr>
        <w:tab/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81F5D" w:rsidRPr="00981F5D" w14:paraId="2644A101" w14:textId="77777777" w:rsidTr="00086CD6">
        <w:tc>
          <w:tcPr>
            <w:tcW w:w="8522" w:type="dxa"/>
          </w:tcPr>
          <w:p w14:paraId="711DFB75" w14:textId="77777777" w:rsidR="00501A91" w:rsidRPr="00981F5D" w:rsidRDefault="00501A91" w:rsidP="00086CD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</w:rPr>
            </w:pPr>
            <w:r w:rsidRPr="00981F5D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lastRenderedPageBreak/>
              <w:drawing>
                <wp:inline distT="0" distB="0" distL="0" distR="0" wp14:anchorId="751933A9" wp14:editId="62DFC2EB">
                  <wp:extent cx="2713335" cy="2070305"/>
                  <wp:effectExtent l="171450" t="171450" r="354330" b="368300"/>
                  <wp:docPr id="28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EEF0B6-8CB1-48D3-B19C-FD711C6A34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D2EEF0B6-8CB1-48D3-B19C-FD711C6A349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118" t="20928" r="26620" b="23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321" cy="20741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A91" w:rsidRPr="00981F5D" w14:paraId="43E64CB2" w14:textId="77777777" w:rsidTr="00086CD6">
        <w:tc>
          <w:tcPr>
            <w:tcW w:w="8522" w:type="dxa"/>
          </w:tcPr>
          <w:p w14:paraId="6085F195" w14:textId="77777777" w:rsidR="00501A91" w:rsidRPr="007B670D" w:rsidRDefault="00501A91" w:rsidP="00501A91">
            <w:pPr>
              <w:jc w:val="center"/>
              <w:rPr>
                <w:rFonts w:asciiTheme="majorBidi" w:hAnsiTheme="majorBidi" w:cstheme="majorBidi" w:hint="cs"/>
                <w:i/>
                <w:iCs/>
                <w:color w:val="0070C0"/>
                <w:sz w:val="20"/>
                <w:szCs w:val="20"/>
                <w:rtl/>
                <w:lang w:bidi="ar-SY"/>
              </w:rPr>
            </w:pPr>
          </w:p>
          <w:p w14:paraId="12B4C108" w14:textId="77777777" w:rsidR="00501A91" w:rsidRDefault="00501A91" w:rsidP="007B670D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</w:pPr>
            <w:r w:rsidRPr="007B670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Figure (2)</w:t>
            </w:r>
            <w:r w:rsidRPr="007B670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br/>
            </w:r>
            <w:r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Right</w:t>
            </w:r>
            <w:r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7B670D"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Ulnar</w:t>
            </w:r>
            <w:r w:rsidR="007B670D"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7B670D"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Dimelia</w:t>
            </w:r>
            <w:r w:rsidR="007B670D"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br/>
            </w:r>
            <w:r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- </w:t>
            </w:r>
            <w:r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Dorsal</w:t>
            </w:r>
            <w:r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view</w:t>
            </w:r>
            <w:r w:rsidR="007B670D" w:rsidRPr="007B670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</w:rPr>
              <w:t>-</w:t>
            </w:r>
            <w:r w:rsidRPr="007B670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</w:rPr>
              <w:br/>
            </w:r>
            <w:r w:rsidR="007B670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br/>
            </w:r>
            <w:r w:rsidRPr="00981F5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 xml:space="preserve">To the right, the four original digits. To the left, the four duplicated digits. </w:t>
            </w:r>
            <w:r w:rsidRPr="00981F5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br/>
              <w:t xml:space="preserve">There is no thumb. One could easily notice the increased width of the wrist. </w:t>
            </w:r>
          </w:p>
          <w:p w14:paraId="2152B12A" w14:textId="77777777" w:rsidR="005A4885" w:rsidRDefault="005A4885" w:rsidP="005A4885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</w:p>
          <w:p w14:paraId="08D317AC" w14:textId="77777777" w:rsidR="005A4885" w:rsidRDefault="005A4885" w:rsidP="005A4885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</w:p>
          <w:p w14:paraId="311D161E" w14:textId="7C634ECD" w:rsidR="005A4885" w:rsidRPr="00981F5D" w:rsidRDefault="005A4885" w:rsidP="005A4885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</w:tbl>
    <w:p w14:paraId="7D047F26" w14:textId="5355C48B" w:rsidR="007D483F" w:rsidRPr="00981F5D" w:rsidRDefault="007D483F" w:rsidP="00536573">
      <w:pPr>
        <w:bidi w:val="0"/>
        <w:jc w:val="center"/>
        <w:rPr>
          <w:rFonts w:asciiTheme="majorBidi" w:hAnsiTheme="majorBidi" w:cstheme="majorBidi"/>
          <w:i/>
          <w:iCs/>
          <w:color w:val="002060"/>
          <w:sz w:val="18"/>
          <w:szCs w:val="18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81F5D" w:rsidRPr="00981F5D" w14:paraId="23E34C29" w14:textId="77777777" w:rsidTr="00086CD6">
        <w:tc>
          <w:tcPr>
            <w:tcW w:w="8522" w:type="dxa"/>
          </w:tcPr>
          <w:p w14:paraId="438D6EDF" w14:textId="7B94FCC6" w:rsidR="00965144" w:rsidRPr="00981F5D" w:rsidRDefault="00FC28D0" w:rsidP="00086CD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981F5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br/>
            </w:r>
            <w:r w:rsidR="00965144" w:rsidRPr="00981F5D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</w:rPr>
              <w:drawing>
                <wp:inline distT="0" distB="0" distL="0" distR="0" wp14:anchorId="678D7B30" wp14:editId="39BBDF4B">
                  <wp:extent cx="2754630" cy="2287270"/>
                  <wp:effectExtent l="171450" t="171450" r="369570" b="360680"/>
                  <wp:docPr id="29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B08D2F-58D0-4DE8-A398-D86AFEBB3D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EFB08D2F-58D0-4DE8-A398-D86AFEBB3D7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5631" t="14286" r="29011" b="13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001" cy="22950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F5D" w:rsidRPr="00981F5D" w14:paraId="71E040C7" w14:textId="77777777" w:rsidTr="00086CD6">
        <w:tc>
          <w:tcPr>
            <w:tcW w:w="8522" w:type="dxa"/>
          </w:tcPr>
          <w:p w14:paraId="77C5696E" w14:textId="72171E7D" w:rsidR="00965144" w:rsidRDefault="00642208" w:rsidP="0096514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</w:pPr>
            <w:r w:rsidRPr="007B670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Figure (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3</w:t>
            </w:r>
            <w:r w:rsidRPr="007B670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)</w:t>
            </w:r>
            <w:r w:rsidRPr="007B670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br/>
            </w:r>
            <w:r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Right</w:t>
            </w:r>
            <w:r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Ulnar</w:t>
            </w:r>
            <w:r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>Dimelia</w:t>
            </w:r>
            <w:r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br/>
              <w:t xml:space="preserve">- </w:t>
            </w:r>
            <w:r w:rsidRPr="00642208">
              <w:rPr>
                <w:rFonts w:asciiTheme="majorBidi" w:hAnsiTheme="majorBidi" w:cstheme="majorBidi"/>
                <w:i/>
                <w:iCs/>
                <w:color w:val="0070C0"/>
                <w:sz w:val="18"/>
                <w:szCs w:val="18"/>
                <w:u w:val="single"/>
              </w:rPr>
              <w:t>Fist</w:t>
            </w:r>
            <w:r w:rsidRPr="00981F5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t xml:space="preserve"> </w:t>
            </w:r>
            <w:r w:rsidRPr="00642208">
              <w:rPr>
                <w:rFonts w:asciiTheme="majorBidi" w:hAnsiTheme="majorBidi" w:cstheme="majorBidi"/>
                <w:i/>
                <w:iCs/>
                <w:color w:val="0070C0"/>
                <w:sz w:val="18"/>
                <w:szCs w:val="18"/>
                <w:u w:val="single"/>
              </w:rPr>
              <w:t>F</w:t>
            </w:r>
            <w:r w:rsidRPr="00642208">
              <w:rPr>
                <w:rFonts w:asciiTheme="majorBidi" w:hAnsiTheme="majorBidi" w:cstheme="majorBidi"/>
                <w:i/>
                <w:iCs/>
                <w:color w:val="0070C0"/>
                <w:sz w:val="18"/>
                <w:szCs w:val="18"/>
                <w:u w:val="single"/>
              </w:rPr>
              <w:t>ormation</w:t>
            </w:r>
            <w:r w:rsidRPr="007B670D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  <w:u w:val="single"/>
              </w:rPr>
              <w:t xml:space="preserve"> </w:t>
            </w:r>
            <w:r w:rsidRPr="007B670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</w:rPr>
              <w:t>-</w:t>
            </w:r>
            <w:r w:rsidRPr="007B670D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0"/>
                <w:szCs w:val="20"/>
              </w:rPr>
              <w:br/>
            </w:r>
            <w:r w:rsidR="00965144" w:rsidRPr="00981F5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br/>
              <w:t>While flexing the digits, their tops seek the central axis but the extra ( radial) index fails flexing.</w:t>
            </w:r>
            <w:r w:rsidR="00965144" w:rsidRPr="00981F5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br/>
              <w:t>Failure of active flexion excluded the extra index from the list of choice of the future thumb.</w:t>
            </w:r>
            <w:r w:rsidR="00965144" w:rsidRPr="00981F5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  <w:br/>
              <w:t xml:space="preserve">(My thumb is trying to fix the patient's wrist in order to support his weak wrist extensors.) </w:t>
            </w:r>
          </w:p>
          <w:p w14:paraId="7BF98523" w14:textId="2E7586ED" w:rsidR="004C6640" w:rsidRDefault="004C6640" w:rsidP="004C664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</w:pPr>
          </w:p>
          <w:p w14:paraId="6DC60BA2" w14:textId="77D0E730" w:rsidR="004C6640" w:rsidRPr="00981F5D" w:rsidRDefault="004C6640" w:rsidP="004C664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</w:rPr>
            </w:pPr>
            <w:r w:rsidRPr="00981F5D">
              <w:rPr>
                <w:noProof/>
                <w:color w:val="002060"/>
              </w:rPr>
              <w:t xml:space="preserve"> </w:t>
            </w:r>
          </w:p>
          <w:p w14:paraId="61ED90FE" w14:textId="06229547" w:rsidR="00965144" w:rsidRPr="00981F5D" w:rsidRDefault="00965144" w:rsidP="00086CD6">
            <w:pPr>
              <w:jc w:val="center"/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981F5D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</w:rPr>
              <w:br/>
            </w:r>
          </w:p>
        </w:tc>
      </w:tr>
      <w:tr w:rsidR="00981F5D" w:rsidRPr="00981F5D" w14:paraId="0CE766FE" w14:textId="77777777" w:rsidTr="00086CD6">
        <w:tc>
          <w:tcPr>
            <w:tcW w:w="8522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91"/>
            </w:tblGrid>
            <w:tr w:rsidR="005B64AD" w14:paraId="7863F7AE" w14:textId="77777777" w:rsidTr="00C827F7">
              <w:tc>
                <w:tcPr>
                  <w:tcW w:w="8291" w:type="dxa"/>
                </w:tcPr>
                <w:p w14:paraId="6F3C53B3" w14:textId="2D5DD37C" w:rsidR="005B64AD" w:rsidRDefault="005B64AD" w:rsidP="005B64AD">
                  <w:pPr>
                    <w:bidi w:val="0"/>
                    <w:jc w:val="center"/>
                    <w:rPr>
                      <w:rFonts w:asciiTheme="majorBidi" w:hAnsiTheme="majorBidi" w:cstheme="majorBidi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981F5D">
                    <w:rPr>
                      <w:rFonts w:asciiTheme="majorBidi" w:hAnsiTheme="majorBidi" w:cstheme="majorBidi"/>
                      <w:i/>
                      <w:iCs/>
                      <w:noProof/>
                      <w:color w:val="002060"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0386F61F" wp14:editId="6B9CADF8">
                        <wp:extent cx="2558415" cy="2076450"/>
                        <wp:effectExtent l="171450" t="171450" r="356235" b="361950"/>
                        <wp:docPr id="3" name="صورة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38FC940-EBB6-44AB-85CE-50C72A20543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صورة 2">
                                  <a:extLst>
                                    <a:ext uri="{FF2B5EF4-FFF2-40B4-BE49-F238E27FC236}">
                                      <a16:creationId xmlns:a16="http://schemas.microsoft.com/office/drawing/2014/main" id="{B38FC940-EBB6-44AB-85CE-50C72A20543C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28230" t="27266" r="23076" b="185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3366" cy="208046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64AD" w14:paraId="5FBF63DC" w14:textId="77777777" w:rsidTr="00C827F7">
              <w:tc>
                <w:tcPr>
                  <w:tcW w:w="8291" w:type="dxa"/>
                </w:tcPr>
                <w:p w14:paraId="56E9AD83" w14:textId="77777777" w:rsidR="005B64AD" w:rsidRPr="00981F5D" w:rsidRDefault="005B64AD" w:rsidP="005B64AD">
                  <w:pPr>
                    <w:bidi w:val="0"/>
                    <w:jc w:val="center"/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</w:pPr>
                  <w:r w:rsidRPr="007B670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t>Figure (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t>4</w:t>
                  </w:r>
                  <w:r w:rsidRPr="007B670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t>)</w:t>
                  </w:r>
                  <w:r w:rsidRPr="007B670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br/>
                  </w:r>
                  <w:r w:rsidRPr="007B670D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t>Right</w:t>
                  </w:r>
                  <w:r w:rsidRPr="007B670D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B670D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t>Ulnar</w:t>
                  </w:r>
                  <w:r w:rsidRPr="007B670D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B670D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t>Dimelia</w:t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br/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 xml:space="preserve"> The extra hand (mirror hand) in the front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>.</w:t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br/>
                    <w:t>In spite of the complete active flexion of the wrist (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>tenodesis effect</w:t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>),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br/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 xml:space="preserve">the four extra (radial)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>m</w:t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>etacarpo- phalangeal joints are still in the flexion position.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br/>
                  </w:r>
                  <w:r w:rsidRPr="00887712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  <w:u w:val="single"/>
                    </w:rPr>
                    <w:t>Whereas</w:t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 xml:space="preserve">, the four ulnar digits (in the back of the photo) take a more extension position. That is explained by the absence, or the hypoplasia, of the extra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>Extensor Digitorum Communis muscle</w:t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 xml:space="preserve"> of the mirror (extra) digits. </w:t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br/>
                    <w:t xml:space="preserve">The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>Extensor Digitorum Communis muscle</w:t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 xml:space="preserve"> of the ulnar fingers is in full activity.</w:t>
                  </w:r>
                </w:p>
                <w:p w14:paraId="2E21BF94" w14:textId="77777777" w:rsidR="005B64AD" w:rsidRDefault="005B64AD" w:rsidP="005B64AD">
                  <w:pPr>
                    <w:bidi w:val="0"/>
                    <w:jc w:val="center"/>
                    <w:rPr>
                      <w:rFonts w:asciiTheme="majorBidi" w:hAnsiTheme="majorBidi" w:cstheme="majorBidi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14:paraId="432210B2" w14:textId="50433D59" w:rsidR="00965144" w:rsidRPr="00981F5D" w:rsidRDefault="00965144" w:rsidP="005B64AD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</w:p>
        </w:tc>
      </w:tr>
      <w:tr w:rsidR="00981F5D" w:rsidRPr="00981F5D" w14:paraId="1D1EF197" w14:textId="77777777" w:rsidTr="00086CD6">
        <w:tc>
          <w:tcPr>
            <w:tcW w:w="8522" w:type="dxa"/>
          </w:tcPr>
          <w:p w14:paraId="07746FB5" w14:textId="7F0B7443" w:rsidR="00C827F7" w:rsidRDefault="00C827F7" w:rsidP="00C827F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noProof/>
                <w:color w:val="0070C0"/>
              </w:rPr>
            </w:pPr>
            <w:r w:rsidRPr="00981F5D">
              <w:rPr>
                <w:noProof/>
                <w:color w:val="002060"/>
              </w:rPr>
              <w:drawing>
                <wp:anchor distT="0" distB="0" distL="114300" distR="114300" simplePos="0" relativeHeight="251664384" behindDoc="0" locked="0" layoutInCell="1" allowOverlap="1" wp14:anchorId="2C85C68B" wp14:editId="6867FE68">
                  <wp:simplePos x="0" y="0"/>
                  <wp:positionH relativeFrom="column">
                    <wp:posOffset>3954780</wp:posOffset>
                  </wp:positionH>
                  <wp:positionV relativeFrom="paragraph">
                    <wp:posOffset>7620</wp:posOffset>
                  </wp:positionV>
                  <wp:extent cx="206477" cy="206477"/>
                  <wp:effectExtent l="0" t="0" r="0" b="0"/>
                  <wp:wrapNone/>
                  <wp:docPr id="1" name="صورة 1" descr="video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7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77" cy="20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0A75D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lang w:bidi="ar-SY"/>
                </w:rPr>
                <w:t xml:space="preserve">For more details, see the </w:t>
              </w:r>
              <w:r w:rsidR="00A82B8E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lang w:bidi="ar-SY"/>
                </w:rPr>
                <w:t>l</w:t>
              </w:r>
              <w:r w:rsidRPr="000A75D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lang w:bidi="ar-SY"/>
                </w:rPr>
                <w:t xml:space="preserve">inked </w:t>
              </w:r>
              <w:r w:rsidR="00A82B8E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lang w:bidi="ar-SY"/>
                </w:rPr>
                <w:t>v</w:t>
              </w:r>
              <w:bookmarkStart w:id="0" w:name="_GoBack"/>
              <w:bookmarkEnd w:id="0"/>
              <w:r w:rsidRPr="000A75D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lang w:bidi="ar-SY"/>
                </w:rPr>
                <w:t>ideo:</w:t>
              </w:r>
              <w:r w:rsidRPr="000A75D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</w:rPr>
                <w:t xml:space="preserve"> </w:t>
              </w:r>
            </w:hyperlink>
            <w:r w:rsidRPr="000A75D8">
              <w:rPr>
                <w:rFonts w:asciiTheme="majorBidi" w:hAnsiTheme="majorBidi" w:cstheme="majorBidi"/>
                <w:i/>
                <w:iCs/>
                <w:noProof/>
                <w:color w:val="0070C0"/>
              </w:rPr>
              <w:t xml:space="preserve"> </w:t>
            </w:r>
          </w:p>
          <w:p w14:paraId="18EE2F39" w14:textId="77777777" w:rsidR="00C827F7" w:rsidRDefault="00C827F7" w:rsidP="00C827F7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noProof/>
                <w:color w:val="0070C0"/>
              </w:rPr>
            </w:pPr>
          </w:p>
          <w:p w14:paraId="7639A940" w14:textId="357EE359" w:rsidR="00D65EAA" w:rsidRPr="00981F5D" w:rsidRDefault="00D65EAA" w:rsidP="005B64AD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</w:p>
        </w:tc>
      </w:tr>
      <w:tr w:rsidR="00981F5D" w:rsidRPr="00981F5D" w14:paraId="3C3A2D8C" w14:textId="77777777" w:rsidTr="00086CD6">
        <w:tc>
          <w:tcPr>
            <w:tcW w:w="8522" w:type="dxa"/>
          </w:tcPr>
          <w:p w14:paraId="4726F2B7" w14:textId="5FE48A9F" w:rsidR="00D65EAA" w:rsidRPr="00C827F7" w:rsidRDefault="00D65EAA" w:rsidP="00C827F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</w:pPr>
          </w:p>
        </w:tc>
      </w:tr>
      <w:tr w:rsidR="00981F5D" w:rsidRPr="00981F5D" w14:paraId="4C31B94D" w14:textId="77777777" w:rsidTr="00086CD6">
        <w:tc>
          <w:tcPr>
            <w:tcW w:w="8522" w:type="dxa"/>
          </w:tcPr>
          <w:tbl>
            <w:tblPr>
              <w:tblStyle w:val="a5"/>
              <w:tblpPr w:leftFromText="180" w:rightFromText="180" w:vertAnchor="text" w:horzAnchor="margin" w:tblpY="-193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06"/>
            </w:tblGrid>
            <w:tr w:rsidR="00C827F7" w:rsidRPr="00981F5D" w14:paraId="74D4FC2E" w14:textId="77777777" w:rsidTr="00C827F7">
              <w:tc>
                <w:tcPr>
                  <w:tcW w:w="8306" w:type="dxa"/>
                </w:tcPr>
                <w:p w14:paraId="058C5CE9" w14:textId="77777777" w:rsidR="00C827F7" w:rsidRPr="00981F5D" w:rsidRDefault="00C827F7" w:rsidP="00C827F7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rtl/>
                    </w:rPr>
                  </w:pPr>
                  <w:r w:rsidRPr="00981F5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002060"/>
                      <w:sz w:val="24"/>
                      <w:szCs w:val="24"/>
                    </w:rPr>
                    <w:drawing>
                      <wp:anchor distT="0" distB="0" distL="114300" distR="114300" simplePos="0" relativeHeight="251664896" behindDoc="0" locked="0" layoutInCell="1" allowOverlap="1" wp14:anchorId="23D79060" wp14:editId="1FCA7B2F">
                        <wp:simplePos x="0" y="0"/>
                        <wp:positionH relativeFrom="column">
                          <wp:posOffset>1611630</wp:posOffset>
                        </wp:positionH>
                        <wp:positionV relativeFrom="paragraph">
                          <wp:posOffset>213360</wp:posOffset>
                        </wp:positionV>
                        <wp:extent cx="1031240" cy="2193925"/>
                        <wp:effectExtent l="171450" t="171450" r="359410" b="358775"/>
                        <wp:wrapTopAndBottom/>
                        <wp:docPr id="4" name="صورة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5CEE1EA-B209-4531-9F4B-D54DF4C11CEF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صورة 3">
                                  <a:extLst>
                                    <a:ext uri="{FF2B5EF4-FFF2-40B4-BE49-F238E27FC236}">
                                      <a16:creationId xmlns:a16="http://schemas.microsoft.com/office/drawing/2014/main" id="{A5CEE1EA-B209-4531-9F4B-D54DF4C11CEF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1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31240" cy="21939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81F5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002060"/>
                      <w:sz w:val="24"/>
                      <w:szCs w:val="24"/>
                    </w:rPr>
                    <w:drawing>
                      <wp:anchor distT="0" distB="0" distL="114300" distR="114300" simplePos="0" relativeHeight="251663872" behindDoc="1" locked="0" layoutInCell="1" allowOverlap="1" wp14:anchorId="35E4786A" wp14:editId="18EC5925">
                        <wp:simplePos x="0" y="0"/>
                        <wp:positionH relativeFrom="column">
                          <wp:posOffset>2656553</wp:posOffset>
                        </wp:positionH>
                        <wp:positionV relativeFrom="paragraph">
                          <wp:posOffset>212970</wp:posOffset>
                        </wp:positionV>
                        <wp:extent cx="1120509" cy="2194191"/>
                        <wp:effectExtent l="171450" t="171450" r="365760" b="358775"/>
                        <wp:wrapNone/>
                        <wp:docPr id="37" name="صورة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EB2400F-50D1-4D75-9CE8-2FB4DEF38F85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صورة 2">
                                  <a:extLst>
                                    <a:ext uri="{FF2B5EF4-FFF2-40B4-BE49-F238E27FC236}">
                                      <a16:creationId xmlns:a16="http://schemas.microsoft.com/office/drawing/2014/main" id="{7EB2400F-50D1-4D75-9CE8-2FB4DEF38F85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sharpenSoften amount="25000"/>
                                          </a14:imgEffect>
                                          <a14:imgEffect>
                                            <a14:brightnessContrast bright="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27150" cy="220719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827F7" w:rsidRPr="00981F5D" w14:paraId="7459607D" w14:textId="77777777" w:rsidTr="00C827F7">
              <w:tc>
                <w:tcPr>
                  <w:tcW w:w="8306" w:type="dxa"/>
                </w:tcPr>
                <w:p w14:paraId="628A728C" w14:textId="791F7650" w:rsidR="00C827F7" w:rsidRPr="00981F5D" w:rsidRDefault="00C827F7" w:rsidP="00C827F7">
                  <w:pPr>
                    <w:bidi w:val="0"/>
                    <w:jc w:val="center"/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rtl/>
                      <w:lang w:bidi="ar-SY"/>
                    </w:rPr>
                  </w:pPr>
                  <w:r w:rsidRPr="007B670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t>Figure (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t>5</w:t>
                  </w:r>
                  <w:r w:rsidRPr="007B670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t>)</w:t>
                  </w:r>
                  <w:r w:rsidRPr="007B670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br/>
                  </w:r>
                  <w:r w:rsidRPr="007B670D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t>Right</w:t>
                  </w:r>
                  <w:r w:rsidRPr="007B670D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B670D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t>Ulnar</w:t>
                  </w:r>
                  <w:r w:rsidRPr="007B670D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B670D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t>Dimelia</w:t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  <w:rtl/>
                    </w:rPr>
                    <w:br/>
                  </w:r>
                  <w:r w:rsidRPr="007E5220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t>X</w:t>
                  </w:r>
                  <w:r w:rsidRPr="007E5220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</w:rPr>
                    <w:t xml:space="preserve">- </w:t>
                  </w:r>
                  <w:r w:rsidRPr="007E5220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t>Ray</w:t>
                  </w:r>
                  <w:r w:rsidRPr="007E5220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E5220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0"/>
                      <w:szCs w:val="20"/>
                      <w:u w:val="single"/>
                    </w:rPr>
                    <w:t>Study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br/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  <w:rtl/>
                    </w:rPr>
                    <w:br/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>X-ray of the right forearm and the right hand</w:t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br/>
                    <w:t>The ulna is duplicated, they face each other. The radius is absent.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br/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>Similarly, we cannot find the thumb nor its supporting bony structures; i.e. the 1</w:t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  <w:vertAlign w:val="superscript"/>
                    </w:rPr>
                    <w:t>st</w:t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 xml:space="preserve"> metacarp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>al</w:t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 xml:space="preserve">, the trapezium, the trapezoid, and the scaphoid. </w:t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br/>
                    <w:t xml:space="preserve">One could count eight </w:t>
                  </w:r>
                  <w:r w:rsidRPr="007E5220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>metacarp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>al</w:t>
                  </w:r>
                  <w:r w:rsidRPr="007E5220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>s</w:t>
                  </w:r>
                  <w:r w:rsidRPr="00981F5D">
                    <w:rPr>
                      <w:rFonts w:asciiTheme="majorBidi" w:hAnsiTheme="majorBidi" w:cstheme="majorBidi"/>
                      <w:i/>
                      <w:iCs/>
                      <w:color w:val="002060"/>
                      <w:sz w:val="18"/>
                      <w:szCs w:val="18"/>
                    </w:rPr>
                    <w:t xml:space="preserve"> with eight triphalangeal digits.</w:t>
                  </w:r>
                </w:p>
              </w:tc>
            </w:tr>
          </w:tbl>
          <w:p w14:paraId="1EF23040" w14:textId="7041F4EB" w:rsidR="00D65EAA" w:rsidRPr="00981F5D" w:rsidRDefault="00D65EAA" w:rsidP="005B64AD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</w:pPr>
          </w:p>
        </w:tc>
      </w:tr>
      <w:tr w:rsidR="00C827F7" w:rsidRPr="00981F5D" w14:paraId="315B73FB" w14:textId="77777777" w:rsidTr="00086CD6">
        <w:tc>
          <w:tcPr>
            <w:tcW w:w="8522" w:type="dxa"/>
          </w:tcPr>
          <w:p w14:paraId="7D5E9A89" w14:textId="0526217D" w:rsidR="00D65EAA" w:rsidRPr="00C827F7" w:rsidRDefault="00D65EAA" w:rsidP="00C827F7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70C0"/>
                <w:rtl/>
              </w:rPr>
            </w:pPr>
          </w:p>
        </w:tc>
      </w:tr>
    </w:tbl>
    <w:p w14:paraId="5A3B0B83" w14:textId="77777777" w:rsidR="00621EA8" w:rsidRPr="00670353" w:rsidRDefault="00621EA8" w:rsidP="00621EA8">
      <w:pPr>
        <w:bidi w:val="0"/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single"/>
        </w:rPr>
      </w:pPr>
      <w:r w:rsidRPr="00670353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single"/>
        </w:rPr>
        <w:t>Discussion</w:t>
      </w:r>
    </w:p>
    <w:p w14:paraId="263574E3" w14:textId="38F332B4" w:rsidR="00621EA8" w:rsidRPr="00981F5D" w:rsidRDefault="00621EA8" w:rsidP="00554551">
      <w:pPr>
        <w:bidi w:val="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</w:rPr>
      </w:pP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Ulnar </w:t>
      </w:r>
      <w:r w:rsidR="00670353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Dimelia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is an extremely rare congenital anomaly of the upper limb. There </w:t>
      </w:r>
      <w:r w:rsidR="00191268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are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no more than one hundred cases in the medical literature. It is characterized by the duplication of ulna. The radius is absent. In fact,</w:t>
      </w:r>
      <w:r w:rsidR="00103A15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all the radial structures; i.e. the 1</w:t>
      </w:r>
      <w:r w:rsidR="00103A15" w:rsidRPr="00981F5D">
        <w:rPr>
          <w:rFonts w:asciiTheme="majorBidi" w:hAnsiTheme="majorBidi" w:cstheme="majorBidi"/>
          <w:i/>
          <w:iCs/>
          <w:color w:val="002060"/>
          <w:sz w:val="24"/>
          <w:szCs w:val="24"/>
          <w:vertAlign w:val="superscript"/>
        </w:rPr>
        <w:t>st</w:t>
      </w:r>
      <w:r w:rsidR="00103A15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metacarp</w:t>
      </w:r>
      <w:r w:rsidR="00670353">
        <w:rPr>
          <w:rFonts w:asciiTheme="majorBidi" w:hAnsiTheme="majorBidi" w:cstheme="majorBidi"/>
          <w:i/>
          <w:iCs/>
          <w:color w:val="002060"/>
          <w:sz w:val="24"/>
          <w:szCs w:val="24"/>
        </w:rPr>
        <w:t>al</w:t>
      </w:r>
      <w:r w:rsidR="00103A15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, the trapez</w:t>
      </w:r>
      <w:r w:rsidR="00140ED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ium</w:t>
      </w:r>
      <w:r w:rsidR="00103A15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, the trapezoid, and the scaphoid, are</w:t>
      </w:r>
      <w:r w:rsidR="00140ED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103A15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c</w:t>
      </w:r>
      <w:r w:rsidR="00140ED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o</w:t>
      </w:r>
      <w:r w:rsidR="00103A15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mpletely absent.</w:t>
      </w:r>
      <w:r w:rsidR="00670353">
        <w:rPr>
          <w:rFonts w:asciiTheme="majorBidi" w:hAnsiTheme="majorBidi" w:cstheme="majorBidi"/>
          <w:i/>
          <w:iCs/>
          <w:color w:val="002060"/>
          <w:sz w:val="24"/>
          <w:szCs w:val="24"/>
        </w:rPr>
        <w:br/>
      </w:r>
      <w:r w:rsidR="00944993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In con</w:t>
      </w:r>
      <w:r w:rsidR="006631E2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trast, one </w:t>
      </w:r>
      <w:r w:rsidR="00DD4D99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finds</w:t>
      </w:r>
      <w:r w:rsidR="006631E2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seven to eight t</w:t>
      </w:r>
      <w:r w:rsidR="00944993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riphalangeal fingers. </w:t>
      </w:r>
    </w:p>
    <w:p w14:paraId="6BD1E933" w14:textId="032176A9" w:rsidR="00077899" w:rsidRPr="00981F5D" w:rsidRDefault="00077899" w:rsidP="00554551">
      <w:pPr>
        <w:bidi w:val="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</w:rPr>
      </w:pP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Al- Qattan and Al Thunayan et el classified the ulnar </w:t>
      </w:r>
      <w:r w:rsidR="00AD55E2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d</w:t>
      </w:r>
      <w:r w:rsidR="00AD55E2" w:rsidRPr="00AD55E2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imelia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AD55E2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d</w:t>
      </w:r>
      <w:r w:rsidRPr="00AD55E2">
        <w:rPr>
          <w:rFonts w:asciiTheme="majorBidi" w:hAnsiTheme="majorBidi" w:cstheme="majorBidi"/>
          <w:i/>
          <w:iCs/>
          <w:color w:val="002060"/>
          <w:sz w:val="24"/>
          <w:szCs w:val="24"/>
          <w:u w:val="single"/>
        </w:rPr>
        <w:t>eformity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in five categories: 1) Two ulnae and no radius. 2) Two ulnae and one radius. 3) One ulna and one radius. 4) </w:t>
      </w:r>
      <w:r w:rsidR="00A64EEB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Syndromal mirror hand. 5) Multiple hand.</w:t>
      </w:r>
    </w:p>
    <w:p w14:paraId="426CC808" w14:textId="77777777" w:rsidR="00CE2C23" w:rsidRDefault="006E767B" w:rsidP="006631E2">
      <w:pPr>
        <w:bidi w:val="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</w:rPr>
      </w:pP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A 5-year-old male child was brought to my clinic. He </w:t>
      </w:r>
      <w:r w:rsidR="008B3909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had a right hand with eight well-formed fingers. The thumb was completely absent. The right wrist was larger than the left one. T</w:t>
      </w:r>
      <w:r w:rsidR="00D063A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he flexion of </w:t>
      </w:r>
      <w:r w:rsidR="008B3909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the </w:t>
      </w:r>
      <w:r w:rsidR="00D063A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wrist and the </w:t>
      </w:r>
      <w:r w:rsidR="008B3909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fingers was total</w:t>
      </w:r>
      <w:r w:rsidR="00D063A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with the exception of the extra</w:t>
      </w:r>
      <w:r w:rsidR="00554551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(radial)</w:t>
      </w:r>
      <w:r w:rsidR="00D063A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index whose flexion was incomplete. Similarly, we</w:t>
      </w:r>
      <w:r w:rsidR="008B3909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could recognize some weakness in the extensor of the four radial </w:t>
      </w:r>
      <w:r w:rsidR="00DD4D99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(extra</w:t>
      </w:r>
      <w:r w:rsidR="008B3909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) fin</w:t>
      </w:r>
      <w:r w:rsidR="00D063A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gers and of the wrist extensor</w:t>
      </w:r>
      <w:r w:rsidR="00554551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s</w:t>
      </w:r>
      <w:r w:rsidR="00D063A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. The </w:t>
      </w:r>
      <w:r w:rsidR="00696D40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right elbow w</w:t>
      </w:r>
      <w:r w:rsidR="00D063A6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as </w:t>
      </w:r>
      <w:r w:rsidR="00554551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unable to flex </w:t>
      </w:r>
      <w:r w:rsidR="006631E2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nor</w:t>
      </w:r>
      <w:r w:rsidR="00554551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rotate</w:t>
      </w:r>
      <w:r w:rsidR="006A784D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.</w:t>
      </w:r>
    </w:p>
    <w:p w14:paraId="6EEC4754" w14:textId="7C80C18A" w:rsidR="00554551" w:rsidRPr="00981F5D" w:rsidRDefault="006A784D" w:rsidP="00CE2C23">
      <w:pPr>
        <w:bidi w:val="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</w:rPr>
      </w:pP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On X-ray, there were two ulnae and no radius. In fact, the total bony structures of the radial axis; i.e. the radius, the scaphoid, the trapezium, trapezoid, the 1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  <w:vertAlign w:val="superscript"/>
        </w:rPr>
        <w:t>st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metacarp</w:t>
      </w:r>
      <w:r w:rsidR="00B80503">
        <w:rPr>
          <w:rFonts w:asciiTheme="majorBidi" w:hAnsiTheme="majorBidi" w:cstheme="majorBidi"/>
          <w:i/>
          <w:iCs/>
          <w:color w:val="002060"/>
          <w:sz w:val="24"/>
          <w:szCs w:val="24"/>
        </w:rPr>
        <w:t>al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, the thumb, were absent. There were eight metacarp</w:t>
      </w:r>
      <w:r w:rsidR="00B80503">
        <w:rPr>
          <w:rFonts w:asciiTheme="majorBidi" w:hAnsiTheme="majorBidi" w:cstheme="majorBidi"/>
          <w:i/>
          <w:iCs/>
          <w:color w:val="002060"/>
          <w:sz w:val="24"/>
          <w:szCs w:val="24"/>
        </w:rPr>
        <w:t>als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, and eight fingers with three phalanges for each.</w:t>
      </w:r>
    </w:p>
    <w:p w14:paraId="797960D1" w14:textId="77777777" w:rsidR="00554551" w:rsidRPr="00981F5D" w:rsidRDefault="00554551" w:rsidP="00554551">
      <w:pPr>
        <w:bidi w:val="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</w:rPr>
      </w:pP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The management of ulnar dimelia has two targets;</w:t>
      </w:r>
    </w:p>
    <w:p w14:paraId="40842325" w14:textId="77777777" w:rsidR="00554551" w:rsidRPr="00981F5D" w:rsidRDefault="00554551" w:rsidP="00554551">
      <w:pPr>
        <w:pStyle w:val="a4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</w:rPr>
      </w:pP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Ablation of the extra </w:t>
      </w:r>
      <w:r w:rsidR="00DD4D99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(radial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) fingers except one</w:t>
      </w:r>
      <w:r w:rsidR="006631E2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needed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for</w:t>
      </w:r>
      <w:r w:rsidR="00B576CD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the next step</w:t>
      </w: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;</w:t>
      </w:r>
    </w:p>
    <w:p w14:paraId="2845079A" w14:textId="4982C231" w:rsidR="00B576CD" w:rsidRPr="00981F5D" w:rsidRDefault="00B80503" w:rsidP="00B576CD">
      <w:pPr>
        <w:pStyle w:val="a4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</w:rPr>
      </w:pP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Pollicization</w:t>
      </w:r>
      <w:r w:rsidR="00554551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of the remained extra finger </w:t>
      </w:r>
      <w:r w:rsidR="00B576CD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by the concept of Buck- Gramcko.</w:t>
      </w:r>
    </w:p>
    <w:p w14:paraId="7B416B85" w14:textId="77777777" w:rsidR="00554551" w:rsidRPr="00981F5D" w:rsidRDefault="00B576CD" w:rsidP="002F52BE">
      <w:pPr>
        <w:bidi w:val="0"/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</w:rPr>
      </w:pPr>
      <w:r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>Physical examination revealed</w:t>
      </w:r>
      <w:r w:rsidR="002F52BE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bad flexion of the extra index and good flexion of the rest extra fingers; including the middle finger. So,</w:t>
      </w:r>
      <w:r w:rsidR="00554551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 </w:t>
      </w:r>
      <w:r w:rsidR="002F52BE" w:rsidRPr="00981F5D">
        <w:rPr>
          <w:rFonts w:asciiTheme="majorBidi" w:hAnsiTheme="majorBidi" w:cstheme="majorBidi"/>
          <w:i/>
          <w:iCs/>
          <w:color w:val="002060"/>
          <w:sz w:val="24"/>
          <w:szCs w:val="24"/>
        </w:rPr>
        <w:t xml:space="preserve">the extra index was excluded from the list of choice of the new thumb. While the extra middle finger was prepared for the pollicization. </w:t>
      </w:r>
    </w:p>
    <w:p w14:paraId="17C6BF96" w14:textId="77777777" w:rsidR="00D54EF2" w:rsidRPr="00981F5D" w:rsidRDefault="006A784D" w:rsidP="00554551">
      <w:pPr>
        <w:bidi w:val="0"/>
        <w:rPr>
          <w:rFonts w:asciiTheme="majorBidi" w:hAnsiTheme="majorBidi" w:cstheme="majorBidi"/>
          <w:i/>
          <w:iCs/>
          <w:color w:val="002060"/>
        </w:rPr>
      </w:pPr>
      <w:r w:rsidRPr="00981F5D">
        <w:rPr>
          <w:rFonts w:asciiTheme="majorBidi" w:hAnsiTheme="majorBidi" w:cstheme="majorBidi"/>
          <w:i/>
          <w:iCs/>
          <w:color w:val="002060"/>
          <w:rtl/>
        </w:rPr>
        <w:t xml:space="preserve"> </w:t>
      </w:r>
      <w:r w:rsidR="00D54EF2" w:rsidRPr="00981F5D">
        <w:rPr>
          <w:rFonts w:asciiTheme="majorBidi" w:hAnsiTheme="majorBidi" w:cstheme="majorBidi"/>
          <w:i/>
          <w:iCs/>
          <w:color w:val="002060"/>
          <w:rtl/>
        </w:rPr>
        <w:t>.......................................................................................................................................</w:t>
      </w:r>
    </w:p>
    <w:p w14:paraId="3EB0911E" w14:textId="12E785C1" w:rsidR="00DD4D99" w:rsidRPr="001315DB" w:rsidRDefault="00DD4D99" w:rsidP="00DD4D99">
      <w:pPr>
        <w:bidi w:val="0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</w:pPr>
      <w:r w:rsidRPr="001315DB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  <w:t xml:space="preserve">In another context, one </w:t>
      </w:r>
      <w:r w:rsidR="001315DB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  <w:t>can also</w:t>
      </w:r>
      <w:r w:rsidRPr="001315DB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  <w:t xml:space="preserve"> rea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980"/>
      </w:tblGrid>
      <w:tr w:rsidR="002955AA" w:rsidRPr="00823E73" w14:paraId="6581C46A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70797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bookmarkStart w:id="1" w:name="_Hlk30763016"/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5483C8" wp14:editId="11507437">
                  <wp:extent cx="247650" cy="247650"/>
                  <wp:effectExtent l="0" t="0" r="0" b="0"/>
                  <wp:docPr id="57" name="صورة 57" descr="video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AF97C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Conduction, Personal View vs. International View (Innovated)</w:t>
              </w:r>
            </w:hyperlink>
          </w:p>
        </w:tc>
      </w:tr>
      <w:tr w:rsidR="002955AA" w:rsidRPr="00823E73" w14:paraId="5AA571DF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0374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870C50" wp14:editId="15F04AF5">
                  <wp:extent cx="247650" cy="247650"/>
                  <wp:effectExtent l="0" t="0" r="0" b="0"/>
                  <wp:docPr id="63" name="صورة 63" descr="vide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5706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Lesions, Pathophysiology of Symptomatology</w:t>
              </w:r>
            </w:hyperlink>
          </w:p>
        </w:tc>
      </w:tr>
      <w:tr w:rsidR="002955AA" w:rsidRPr="00823E73" w14:paraId="798E788A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E590C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785014" wp14:editId="28A4D626">
                  <wp:extent cx="247650" cy="247650"/>
                  <wp:effectExtent l="0" t="0" r="0" b="0"/>
                  <wp:docPr id="20" name="صورة 20" descr="video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ADD73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Conduction, Action Pressure Waves (Innovated)</w:t>
              </w:r>
            </w:hyperlink>
          </w:p>
        </w:tc>
      </w:tr>
      <w:tr w:rsidR="002955AA" w:rsidRPr="00823E73" w14:paraId="3788349B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33865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B84333" wp14:editId="75F6DBBB">
                  <wp:extent cx="247650" cy="247650"/>
                  <wp:effectExtent l="0" t="0" r="0" b="0"/>
                  <wp:docPr id="19" name="صورة 19" descr="video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 descr="video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7B0C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Conduction, Action Potentials (Innovated)</w:t>
              </w:r>
            </w:hyperlink>
          </w:p>
        </w:tc>
      </w:tr>
      <w:tr w:rsidR="002955AA" w:rsidRPr="00823E73" w14:paraId="70C3758A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6EF74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1A589DD5" wp14:editId="54ABA275">
                  <wp:extent cx="247650" cy="247650"/>
                  <wp:effectExtent l="0" t="0" r="0" b="0"/>
                  <wp:docPr id="18" name="صورة 18" descr="video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D2A7A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2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Conduction, Action Electrical Currents (Innovated)</w:t>
              </w:r>
            </w:hyperlink>
          </w:p>
        </w:tc>
      </w:tr>
      <w:tr w:rsidR="002955AA" w:rsidRPr="00823E73" w14:paraId="2737A730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2C91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84578A" wp14:editId="0B1F3EB3">
                  <wp:extent cx="247650" cy="247650"/>
                  <wp:effectExtent l="0" t="0" r="0" b="0"/>
                  <wp:docPr id="17" name="صورة 17" descr="video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6CDA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4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 of Action Potentials (Innovated)</w:t>
              </w:r>
            </w:hyperlink>
          </w:p>
        </w:tc>
      </w:tr>
      <w:tr w:rsidR="002955AA" w:rsidRPr="00823E73" w14:paraId="3DA5F2D2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9490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B50C47" wp14:editId="64A4E2EC">
                  <wp:extent cx="247650" cy="247650"/>
                  <wp:effectExtent l="0" t="0" r="0" b="0"/>
                  <wp:docPr id="16" name="صورة 16" descr="video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_Hlk85522500"/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0DA9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823E7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fldChar w:fldCharType="begin"/>
            </w:r>
            <w:r w:rsidRPr="00823E7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instrText xml:space="preserve"> HYPERLINK "https://drive.google.com/open?id=1qSxDdr6CutOhf-Jshr4khVVzjYiNX0vi" </w:instrText>
            </w:r>
            <w:r w:rsidRPr="00823E7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fldChar w:fldCharType="separate"/>
            </w:r>
            <w:r w:rsidRPr="00823E73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The Three Phases of Neural Conduction (Innovated)</w:t>
            </w:r>
            <w:r w:rsidRPr="00823E7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fldChar w:fldCharType="end"/>
            </w:r>
            <w:bookmarkEnd w:id="2"/>
          </w:p>
        </w:tc>
      </w:tr>
      <w:tr w:rsidR="002955AA" w:rsidRPr="00823E73" w14:paraId="63D23CD6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147BE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A25D7D" wp14:editId="03E95184">
                  <wp:extent cx="247650" cy="247650"/>
                  <wp:effectExtent l="0" t="0" r="0" b="0"/>
                  <wp:docPr id="15" name="صورة 15" descr="video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" w:name="_Hlk85522536"/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A1B9E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823E73">
              <w:fldChar w:fldCharType="begin"/>
            </w:r>
            <w:r w:rsidRPr="00823E73">
              <w:rPr>
                <w:rFonts w:asciiTheme="majorBidi" w:hAnsiTheme="majorBidi" w:cstheme="majorBidi"/>
                <w:i/>
                <w:iCs/>
                <w:color w:val="002060"/>
              </w:rPr>
              <w:instrText xml:space="preserve"> HYPERLINK "https://drive.google.com/open?id=12b0huw55pTLS4uLzoBBDwkBI1kDE1v6z" </w:instrText>
            </w:r>
            <w:r w:rsidRPr="00823E73">
              <w:fldChar w:fldCharType="separate"/>
            </w:r>
            <w:r w:rsidRPr="00823E73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Neural Conduction in the Synapse (Innovated)</w:t>
            </w:r>
            <w:r w:rsidRPr="00823E73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fldChar w:fldCharType="end"/>
            </w:r>
            <w:bookmarkEnd w:id="3"/>
          </w:p>
        </w:tc>
      </w:tr>
      <w:tr w:rsidR="002955AA" w:rsidRPr="00823E73" w14:paraId="2EE15E0E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BFAD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E8E4E9" wp14:editId="09A27BB7">
                  <wp:extent cx="247650" cy="247650"/>
                  <wp:effectExtent l="0" t="0" r="0" b="0"/>
                  <wp:docPr id="14" name="صورة 14" descr="video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12D6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8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ensory Receptors</w:t>
              </w:r>
            </w:hyperlink>
          </w:p>
        </w:tc>
      </w:tr>
      <w:tr w:rsidR="002955AA" w:rsidRPr="00823E73" w14:paraId="405ECBFE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0F6A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70D061" wp14:editId="37F6FC38">
                  <wp:extent cx="247650" cy="247650"/>
                  <wp:effectExtent l="0" t="0" r="0" b="0"/>
                  <wp:docPr id="58" name="صورة 58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09B1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0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odes of Ranvier, the Equalizers (Innovated)</w:t>
              </w:r>
            </w:hyperlink>
          </w:p>
        </w:tc>
      </w:tr>
      <w:tr w:rsidR="002955AA" w:rsidRPr="00823E73" w14:paraId="7AEA3B61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494BC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36C82A" wp14:editId="65A9A23C">
                  <wp:extent cx="247650" cy="247650"/>
                  <wp:effectExtent l="0" t="0" r="0" b="0"/>
                  <wp:docPr id="13" name="صورة 13" descr="video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B263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3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odes of Ranvier, the Functions (Innovated)</w:t>
              </w:r>
            </w:hyperlink>
          </w:p>
        </w:tc>
      </w:tr>
      <w:tr w:rsidR="002955AA" w:rsidRPr="00823E73" w14:paraId="44ACBA4D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FA05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C1D3BB" wp14:editId="21E4710C">
                  <wp:extent cx="247650" cy="247650"/>
                  <wp:effectExtent l="0" t="0" r="0" b="0"/>
                  <wp:docPr id="12" name="صورة 12" descr="video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83601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4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odes of Ranvier, First Function (Innovated)</w:t>
              </w:r>
            </w:hyperlink>
          </w:p>
        </w:tc>
      </w:tr>
      <w:tr w:rsidR="002955AA" w:rsidRPr="00823E73" w14:paraId="0F574270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F237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D1911B" wp14:editId="29B8980B">
                  <wp:extent cx="247650" cy="247650"/>
                  <wp:effectExtent l="0" t="0" r="0" b="0"/>
                  <wp:docPr id="11" name="صورة 11" descr="video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00471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6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odes of Ranvier, Second Function (Innovated)</w:t>
              </w:r>
            </w:hyperlink>
          </w:p>
        </w:tc>
      </w:tr>
      <w:tr w:rsidR="002955AA" w:rsidRPr="00823E73" w14:paraId="1E6EBB0F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7EEF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ADB2AB" wp14:editId="07AC0757">
                  <wp:extent cx="247650" cy="247650"/>
                  <wp:effectExtent l="0" t="0" r="0" b="0"/>
                  <wp:docPr id="10" name="صورة 10" descr="video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 descr="video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4BCD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8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odes of Ranvier, Third Function (Innovated)</w:t>
              </w:r>
            </w:hyperlink>
          </w:p>
        </w:tc>
      </w:tr>
      <w:tr w:rsidR="002955AA" w:rsidRPr="00823E73" w14:paraId="7344C5F0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0226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A25770" wp14:editId="080164CB">
                  <wp:extent cx="247650" cy="247650"/>
                  <wp:effectExtent l="0" t="0" r="0" b="0"/>
                  <wp:docPr id="59" name="صورة 59" descr="video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E1B29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ode of Ranvier The Anatomy</w:t>
            </w:r>
          </w:p>
        </w:tc>
      </w:tr>
      <w:tr w:rsidR="002955AA" w:rsidRPr="00823E73" w14:paraId="62394AED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A846B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847206" wp14:editId="4C172573">
                  <wp:extent cx="247650" cy="247650"/>
                  <wp:effectExtent l="0" t="0" r="0" b="0"/>
                  <wp:docPr id="60" name="صورة 60" descr="video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DD02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1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Pain, Pain Comes First! (Innovated)</w:t>
              </w:r>
            </w:hyperlink>
          </w:p>
        </w:tc>
      </w:tr>
      <w:tr w:rsidR="002955AA" w:rsidRPr="00823E73" w14:paraId="15EB4A7F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C3E97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047B61" wp14:editId="59FE0078">
                  <wp:extent cx="247650" cy="247650"/>
                  <wp:effectExtent l="0" t="0" r="0" b="0"/>
                  <wp:docPr id="66" name="صورة 66" descr="video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9F9A7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3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the Form (Innovated)</w:t>
              </w:r>
            </w:hyperlink>
          </w:p>
        </w:tc>
      </w:tr>
      <w:tr w:rsidR="002955AA" w:rsidRPr="00823E73" w14:paraId="4BE7697B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A0E8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64D955" wp14:editId="37F24E46">
                  <wp:extent cx="247650" cy="247650"/>
                  <wp:effectExtent l="0" t="0" r="0" b="0"/>
                  <wp:docPr id="65" name="صورة 65" descr="vide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ADC04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4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Injury, Pathophysiology of Spinal Shock, Pathophysiology of Hyperreflexia</w:t>
              </w:r>
            </w:hyperlink>
          </w:p>
        </w:tc>
      </w:tr>
      <w:tr w:rsidR="002955AA" w:rsidRPr="00823E73" w14:paraId="63804BA4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68055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B19657" wp14:editId="68E177B2">
                  <wp:extent cx="247650" cy="247650"/>
                  <wp:effectExtent l="0" t="0" r="0" b="0"/>
                  <wp:docPr id="49" name="صورة 49" descr="video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5FEE4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56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W</w:t>
              </w:r>
            </w:hyperlink>
            <w:hyperlink r:id="rId57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o Decides the Sex of Coming Baby?</w:t>
              </w:r>
            </w:hyperlink>
          </w:p>
        </w:tc>
      </w:tr>
      <w:tr w:rsidR="002955AA" w:rsidRPr="00823E73" w14:paraId="3BD55B94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B21C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B9DDAD" wp14:editId="717A12E8">
                  <wp:extent cx="247650" cy="247650"/>
                  <wp:effectExtent l="0" t="0" r="0" b="0"/>
                  <wp:docPr id="9" name="صورة 9" descr="video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7CCB7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9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Shock (Innovated)</w:t>
              </w:r>
            </w:hyperlink>
          </w:p>
        </w:tc>
      </w:tr>
      <w:tr w:rsidR="002955AA" w:rsidRPr="00823E73" w14:paraId="6EEA04F4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011B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343F0C" wp14:editId="36639770">
                  <wp:extent cx="247650" cy="247650"/>
                  <wp:effectExtent l="0" t="0" r="0" b="0"/>
                  <wp:docPr id="8" name="صورة 8" descr="video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20F1A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1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Clonus (Innovated)</w:t>
              </w:r>
            </w:hyperlink>
          </w:p>
        </w:tc>
      </w:tr>
      <w:tr w:rsidR="002955AA" w:rsidRPr="00823E73" w14:paraId="3B878F57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F16E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B562B4" wp14:editId="3A986404">
                  <wp:extent cx="247650" cy="247650"/>
                  <wp:effectExtent l="0" t="0" r="0" b="0"/>
                  <wp:docPr id="7" name="صورة 7" descr="video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6C9C7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3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ity Hyperreflexia (Innovated)</w:t>
              </w:r>
            </w:hyperlink>
          </w:p>
        </w:tc>
      </w:tr>
      <w:tr w:rsidR="002955AA" w:rsidRPr="00823E73" w14:paraId="49CAF5D1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D159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41B204" wp14:editId="0A56FEA6">
                  <wp:extent cx="247650" cy="247650"/>
                  <wp:effectExtent l="0" t="0" r="0" b="0"/>
                  <wp:docPr id="6" name="صورة 6" descr="video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2DE1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5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Extended Sector of Reflex</w:t>
              </w:r>
            </w:hyperlink>
          </w:p>
        </w:tc>
      </w:tr>
      <w:tr w:rsidR="002955AA" w:rsidRPr="00823E73" w14:paraId="051A6EE9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52E0B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73ECD1" wp14:editId="6850D579">
                  <wp:extent cx="247650" cy="247650"/>
                  <wp:effectExtent l="0" t="0" r="0" b="0"/>
                  <wp:docPr id="5" name="صورة 5" descr="video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0AAE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7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Bilateral Responses</w:t>
              </w:r>
            </w:hyperlink>
          </w:p>
        </w:tc>
      </w:tr>
      <w:tr w:rsidR="002955AA" w:rsidRPr="00823E73" w14:paraId="2C48C7DE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8EE0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1A5F6C" wp14:editId="0ECB6B42">
                  <wp:extent cx="247650" cy="247650"/>
                  <wp:effectExtent l="0" t="0" r="0" b="0"/>
                  <wp:docPr id="71" name="صورة 71" descr="video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F03FD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9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Multiple Responses</w:t>
              </w:r>
            </w:hyperlink>
          </w:p>
        </w:tc>
      </w:tr>
      <w:tr w:rsidR="002955AA" w:rsidRPr="00823E73" w14:paraId="2BA08E54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86A02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2CDE7F39" wp14:editId="6EC3710C">
                  <wp:extent cx="247650" cy="247650"/>
                  <wp:effectExtent l="0" t="0" r="0" b="0"/>
                  <wp:docPr id="61" name="صورة 61" descr="video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D12D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1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rve Conduction Study, Wrong Hypothesis is the Origin of the Misinterpretation (Innovated)</w:t>
              </w:r>
            </w:hyperlink>
          </w:p>
        </w:tc>
      </w:tr>
      <w:tr w:rsidR="002955AA" w:rsidRPr="00823E73" w14:paraId="314B8E47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0455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D4C661" wp14:editId="2FCB5C2B">
                  <wp:extent cx="247650" cy="247650"/>
                  <wp:effectExtent l="0" t="0" r="0" b="0"/>
                  <wp:docPr id="72" name="صورة 72" descr="video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0638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4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)</w:t>
              </w:r>
            </w:hyperlink>
          </w:p>
        </w:tc>
      </w:tr>
      <w:tr w:rsidR="002955AA" w:rsidRPr="00823E73" w14:paraId="5117708F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FE0E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9BAACD" wp14:editId="19F43166">
                  <wp:extent cx="247650" cy="247650"/>
                  <wp:effectExtent l="0" t="0" r="0" b="0"/>
                  <wp:docPr id="26" name="صورة 26" descr="vide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824C5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6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)</w:t>
              </w:r>
            </w:hyperlink>
          </w:p>
        </w:tc>
      </w:tr>
      <w:tr w:rsidR="002955AA" w:rsidRPr="00823E73" w14:paraId="3F2FD4ED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F35F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17CF00" wp14:editId="546D0EA3">
                  <wp:extent cx="247650" cy="247650"/>
                  <wp:effectExtent l="0" t="0" r="0" b="0"/>
                  <wp:docPr id="64" name="صورة 64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39B0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7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Attacks Motor Axons, While Avoids Sensory Axons</w:t>
              </w:r>
            </w:hyperlink>
          </w:p>
        </w:tc>
      </w:tr>
      <w:tr w:rsidR="002955AA" w:rsidRPr="00823E73" w14:paraId="34D54789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86695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D762AC" wp14:editId="3FF14A0F">
                  <wp:extent cx="247650" cy="247650"/>
                  <wp:effectExtent l="0" t="0" r="0" b="0"/>
                  <wp:docPr id="73" name="صورة 73" descr="video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43DD7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9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arr Body, the Whole Story (Innovated)</w:t>
              </w:r>
            </w:hyperlink>
          </w:p>
        </w:tc>
      </w:tr>
      <w:tr w:rsidR="002955AA" w:rsidRPr="00823E73" w14:paraId="0BEF1478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11DB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B2F8BE" wp14:editId="3AFD5BF4">
                  <wp:extent cx="247650" cy="247650"/>
                  <wp:effectExtent l="0" t="0" r="0" b="0"/>
                  <wp:docPr id="21" name="صورة 21" descr="video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7FC83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81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oy or Girl, Mother Decides!</w:t>
              </w:r>
            </w:hyperlink>
          </w:p>
        </w:tc>
      </w:tr>
      <w:tr w:rsidR="002955AA" w:rsidRPr="00823E73" w14:paraId="552ED41B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0221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BD6BB2" wp14:editId="11D94D28">
                  <wp:extent cx="247650" cy="247650"/>
                  <wp:effectExtent l="0" t="0" r="0" b="0"/>
                  <wp:docPr id="22" name="صورة 22" descr="video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9137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3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dam's Rib and Adam's Apple, Two Faces of one Sin</w:t>
              </w:r>
            </w:hyperlink>
          </w:p>
        </w:tc>
      </w:tr>
      <w:tr w:rsidR="002955AA" w:rsidRPr="00823E73" w14:paraId="3BC10D11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BE395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71A191" wp14:editId="1A500DB2">
                  <wp:extent cx="247650" cy="247650"/>
                  <wp:effectExtent l="0" t="0" r="0" b="0"/>
                  <wp:docPr id="33" name="صورة 33" descr="video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8174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5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Black Hole is a (the) Falling Star?</w:t>
              </w:r>
            </w:hyperlink>
          </w:p>
        </w:tc>
      </w:tr>
      <w:tr w:rsidR="002955AA" w:rsidRPr="00823E73" w14:paraId="4A2BEE90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26EB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2A2D39" wp14:editId="4915A917">
                  <wp:extent cx="247650" cy="247650"/>
                  <wp:effectExtent l="0" t="0" r="0" b="0"/>
                  <wp:docPr id="24" name="صورة 24" descr="video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4F084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87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dam's Rib, could be the Original Sin?</w:t>
              </w:r>
            </w:hyperlink>
          </w:p>
        </w:tc>
      </w:tr>
      <w:tr w:rsidR="002955AA" w:rsidRPr="00823E73" w14:paraId="65B83A6D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F8C3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04B8D6" wp14:editId="5333CFA5">
                  <wp:extent cx="247650" cy="247650"/>
                  <wp:effectExtent l="0" t="0" r="0" b="0"/>
                  <wp:docPr id="25" name="صورة 25" descr="video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2FA46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89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Syndrome, Struthers Like Ligament (Innovated)</w:t>
              </w:r>
            </w:hyperlink>
          </w:p>
        </w:tc>
      </w:tr>
      <w:tr w:rsidR="002955AA" w:rsidRPr="00823E73" w14:paraId="6626B061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6501F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B1C7FC" wp14:editId="1051B643">
                  <wp:extent cx="247650" cy="247650"/>
                  <wp:effectExtent l="0" t="0" r="0" b="0"/>
                  <wp:docPr id="2" name="صورة 2" descr="video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9E02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1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unction of Standard Action Potentials &amp; Currents</w:t>
              </w:r>
            </w:hyperlink>
          </w:p>
        </w:tc>
      </w:tr>
      <w:tr w:rsidR="002955AA" w:rsidRPr="00823E73" w14:paraId="31066D3F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6A9A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C9E628" wp14:editId="418F60C0">
                  <wp:extent cx="247650" cy="247650"/>
                  <wp:effectExtent l="0" t="0" r="0" b="0"/>
                  <wp:docPr id="74" name="صورة 74" descr="video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8F55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3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2955AA" w:rsidRPr="00823E73" w14:paraId="24469F25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9DAA8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7F85E2" wp14:editId="1B400AAB">
                  <wp:extent cx="247650" cy="247650"/>
                  <wp:effectExtent l="0" t="0" r="0" b="0"/>
                  <wp:docPr id="75" name="صورة 75" descr="video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657E4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95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New Hypothesis</w:t>
              </w:r>
            </w:hyperlink>
            <w:r w:rsidRPr="00823E73"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  <w:t xml:space="preserve"> of Physiology</w:t>
            </w:r>
          </w:p>
        </w:tc>
      </w:tr>
      <w:tr w:rsidR="002955AA" w:rsidRPr="00823E73" w14:paraId="3F26C085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415B3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E5F441" wp14:editId="4AD80295">
                  <wp:extent cx="247650" cy="247650"/>
                  <wp:effectExtent l="0" t="0" r="0" b="0"/>
                  <wp:docPr id="76" name="صورة 76" descr="video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43E6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7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Innovated Pathophysiology</w:t>
              </w:r>
            </w:hyperlink>
          </w:p>
        </w:tc>
      </w:tr>
      <w:tr w:rsidR="002955AA" w:rsidRPr="00823E73" w14:paraId="72B94EDC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92B8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E7E4F9" wp14:editId="6A4802F0">
                  <wp:extent cx="247650" cy="247650"/>
                  <wp:effectExtent l="0" t="0" r="0" b="0"/>
                  <wp:docPr id="30" name="صورة 30" descr="video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85F8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9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lonus, 1</w:t>
              </w:r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vertAlign w:val="superscript"/>
                </w:rPr>
                <w:t>st</w:t>
              </w:r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Hypothesis of Pathophysiology</w:t>
              </w:r>
            </w:hyperlink>
          </w:p>
        </w:tc>
      </w:tr>
      <w:tr w:rsidR="002955AA" w:rsidRPr="00823E73" w14:paraId="08011BB8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350F9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A5B343" wp14:editId="5ADAF7C4">
                  <wp:extent cx="247650" cy="247650"/>
                  <wp:effectExtent l="0" t="0" r="0" b="0"/>
                  <wp:docPr id="41" name="صورة 41" descr="video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2E75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1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lonus, 2</w:t>
              </w:r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vertAlign w:val="superscript"/>
                </w:rPr>
                <w:t>nd</w:t>
              </w:r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Hypothesis of Pathophysiology</w:t>
              </w:r>
            </w:hyperlink>
          </w:p>
        </w:tc>
      </w:tr>
      <w:tr w:rsidR="002955AA" w:rsidRPr="00823E73" w14:paraId="1E298E72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113D3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5FFFA9" wp14:editId="06DFA7A0">
                  <wp:extent cx="247650" cy="247650"/>
                  <wp:effectExtent l="0" t="0" r="0" b="0"/>
                  <wp:docPr id="77" name="صورة 77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3F0C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3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lonus, Two Hypotheses of Pathophysiology</w:t>
              </w:r>
            </w:hyperlink>
          </w:p>
        </w:tc>
      </w:tr>
      <w:tr w:rsidR="002955AA" w:rsidRPr="00823E73" w14:paraId="4013AFCA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7226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2E6590" wp14:editId="07FB273F">
                  <wp:extent cx="247650" cy="247650"/>
                  <wp:effectExtent l="0" t="0" r="0" b="0"/>
                  <wp:docPr id="42" name="صورة 42" descr="video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9E144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5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 (1), Pathophysiology of Hyperactivity</w:t>
              </w:r>
            </w:hyperlink>
          </w:p>
        </w:tc>
      </w:tr>
      <w:tr w:rsidR="002955AA" w:rsidRPr="00823E73" w14:paraId="70866909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BBA2A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1D5EDF" wp14:editId="06CD79B1">
                  <wp:extent cx="247650" cy="247650"/>
                  <wp:effectExtent l="0" t="0" r="0" b="0"/>
                  <wp:docPr id="43" name="صورة 43" descr="video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B8AC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7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 (2), Pathophysiology of bilateral Responses</w:t>
              </w:r>
            </w:hyperlink>
          </w:p>
        </w:tc>
      </w:tr>
      <w:tr w:rsidR="002955AA" w:rsidRPr="00823E73" w14:paraId="066D43AD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7434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C22543" wp14:editId="1A1C4A64">
                  <wp:extent cx="247650" cy="247650"/>
                  <wp:effectExtent l="0" t="0" r="0" b="0"/>
                  <wp:docPr id="34" name="صورة 34" descr="video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EEB7E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9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 (3), Pathophysiology of Extended Hyperreflex</w:t>
              </w:r>
            </w:hyperlink>
          </w:p>
        </w:tc>
      </w:tr>
      <w:tr w:rsidR="002955AA" w:rsidRPr="00823E73" w14:paraId="7C2281AB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03EA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5EAA01" wp14:editId="2CACD3BD">
                  <wp:extent cx="247650" cy="247650"/>
                  <wp:effectExtent l="0" t="0" r="0" b="0"/>
                  <wp:docPr id="35" name="صورة 35" descr="video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E718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11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 (4), Pathophysiology of Multi-Response Hyperreflex</w:t>
              </w:r>
            </w:hyperlink>
          </w:p>
        </w:tc>
      </w:tr>
      <w:tr w:rsidR="002955AA" w:rsidRPr="00823E73" w14:paraId="227CC921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58A49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7D43B84C" wp14:editId="2A02361E">
                  <wp:extent cx="247650" cy="247650"/>
                  <wp:effectExtent l="0" t="0" r="0" b="0"/>
                  <wp:docPr id="51" name="صورة 51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F473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3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Barr Body, the Second Look</w:t>
              </w:r>
            </w:hyperlink>
          </w:p>
        </w:tc>
      </w:tr>
      <w:tr w:rsidR="002955AA" w:rsidRPr="00823E73" w14:paraId="038F25AA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CB94D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E2F624" wp14:editId="6B09835D">
                  <wp:extent cx="247650" cy="247650"/>
                  <wp:effectExtent l="0" t="0" r="0" b="0"/>
                  <wp:docPr id="31" name="صورة 31" descr="vide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D8F4C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5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 in Animal Cell</w:t>
              </w:r>
            </w:hyperlink>
          </w:p>
        </w:tc>
      </w:tr>
      <w:tr w:rsidR="002955AA" w:rsidRPr="00823E73" w14:paraId="3DAEE8A6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9013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018124" wp14:editId="3FC433BF">
                  <wp:extent cx="247650" cy="247650"/>
                  <wp:effectExtent l="0" t="0" r="0" b="0"/>
                  <wp:docPr id="32" name="صورة 32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7EDEA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7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2955AA" w:rsidRPr="00823E73" w14:paraId="703F1D62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FC72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01EEEA" wp14:editId="1637809F">
                  <wp:extent cx="247650" cy="247650"/>
                  <wp:effectExtent l="0" t="0" r="0" b="0"/>
                  <wp:docPr id="62" name="صورة 62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4A0F1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9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niverse Creation, Hypothesis of Continuous Cosmic Nebula</w:t>
              </w:r>
            </w:hyperlink>
          </w:p>
        </w:tc>
      </w:tr>
      <w:tr w:rsidR="002955AA" w:rsidRPr="00823E73" w14:paraId="50F9A084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1EA7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4DFFAB" wp14:editId="4D562DE5">
                  <wp:extent cx="247650" cy="247650"/>
                  <wp:effectExtent l="0" t="0" r="0" b="0"/>
                  <wp:docPr id="23" name="صورة 23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D5CA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1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irculating Sweepers</w:t>
              </w:r>
            </w:hyperlink>
          </w:p>
        </w:tc>
      </w:tr>
      <w:tr w:rsidR="002955AA" w:rsidRPr="00823E73" w14:paraId="3FAF4C1B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FC4A4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2B7DCF" wp14:editId="6586634F">
                  <wp:extent cx="247650" cy="247650"/>
                  <wp:effectExtent l="0" t="0" r="0" b="0"/>
                  <wp:docPr id="36" name="صورة 36" descr="video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9582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3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, Bilateral Temporal Hyperpneumatization</w:t>
              </w:r>
            </w:hyperlink>
          </w:p>
        </w:tc>
      </w:tr>
      <w:tr w:rsidR="002955AA" w:rsidRPr="00823E73" w14:paraId="0DEB6063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8445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9CCA4D" wp14:editId="6D09EECC">
                  <wp:extent cx="247650" cy="247650"/>
                  <wp:effectExtent l="0" t="0" r="0" b="0"/>
                  <wp:docPr id="38" name="صورة 38" descr="video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2A74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5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Nerve, Congenital Bilateral Dislocation</w:t>
              </w:r>
            </w:hyperlink>
          </w:p>
        </w:tc>
      </w:tr>
      <w:tr w:rsidR="002955AA" w:rsidRPr="00823E73" w14:paraId="1954096A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6AF1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1AE7A5" wp14:editId="70356F31">
                  <wp:extent cx="247650" cy="247650"/>
                  <wp:effectExtent l="0" t="0" r="0" b="0"/>
                  <wp:docPr id="39" name="صورة 39" descr="video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6322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7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2955AA" w:rsidRPr="00823E73" w14:paraId="6C90C8BF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D6DD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F7AB3A" wp14:editId="5470B6CC">
                  <wp:extent cx="247650" cy="247650"/>
                  <wp:effectExtent l="0" t="0" r="0" b="0"/>
                  <wp:docPr id="40" name="صورة 40" descr="video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AE55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9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2955AA" w:rsidRPr="00823E73" w14:paraId="41CF4051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22760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218B14" wp14:editId="38E11F03">
                  <wp:extent cx="247650" cy="247650"/>
                  <wp:effectExtent l="0" t="0" r="0" b="0"/>
                  <wp:docPr id="44" name="صورة 44" descr="video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3536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1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his Woman Can Only Give Birth to Female Children</w:t>
              </w:r>
            </w:hyperlink>
          </w:p>
        </w:tc>
      </w:tr>
      <w:tr w:rsidR="002955AA" w:rsidRPr="00823E73" w14:paraId="73399565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4C40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6F7808" wp14:editId="625C8F64">
                  <wp:extent cx="247650" cy="247650"/>
                  <wp:effectExtent l="0" t="0" r="0" b="0"/>
                  <wp:docPr id="45" name="صورة 45" descr="video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1183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3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his Woman Can Only Give Birth to Male Children</w:t>
              </w:r>
            </w:hyperlink>
          </w:p>
        </w:tc>
      </w:tr>
      <w:tr w:rsidR="002955AA" w:rsidRPr="00823E73" w14:paraId="56D5E23F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367C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F5C9EB" wp14:editId="57500700">
                  <wp:extent cx="247650" cy="247650"/>
                  <wp:effectExtent l="0" t="0" r="0" b="0"/>
                  <wp:docPr id="46" name="صورة 46" descr="video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7F103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5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his Woman Can Give Birth to Female Children More Than to Male Children</w:t>
              </w:r>
            </w:hyperlink>
          </w:p>
        </w:tc>
      </w:tr>
      <w:tr w:rsidR="002955AA" w:rsidRPr="00823E73" w14:paraId="0E4E3031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79C7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29618B" wp14:editId="328FE378">
                  <wp:extent cx="247650" cy="247650"/>
                  <wp:effectExtent l="0" t="0" r="0" b="0"/>
                  <wp:docPr id="47" name="صورة 47" descr="video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C0E6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7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his Woman Can Give Birth to Male Children More Than to Female Children</w:t>
              </w:r>
            </w:hyperlink>
          </w:p>
        </w:tc>
      </w:tr>
      <w:tr w:rsidR="002955AA" w:rsidRPr="00823E73" w14:paraId="559B11B1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8C5C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16417E" wp14:editId="51DB62E0">
                  <wp:extent cx="247650" cy="247650"/>
                  <wp:effectExtent l="0" t="0" r="0" b="0"/>
                  <wp:docPr id="48" name="صورة 48" descr="video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86FB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9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his Woman Can Equally Give Birth to Male Children &amp; to Female Children</w:t>
              </w:r>
            </w:hyperlink>
          </w:p>
        </w:tc>
      </w:tr>
      <w:tr w:rsidR="002955AA" w:rsidRPr="00823E73" w14:paraId="302AD068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8A38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6D1EFD" wp14:editId="3D4AB42A">
                  <wp:extent cx="247650" cy="247650"/>
                  <wp:effectExtent l="0" t="0" r="0" b="0"/>
                  <wp:docPr id="50" name="صورة 50" descr="video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54CB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41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_ Personal Approach</w:t>
              </w:r>
            </w:hyperlink>
          </w:p>
        </w:tc>
      </w:tr>
      <w:tr w:rsidR="002955AA" w:rsidRPr="00823E73" w14:paraId="0F42DDFC" w14:textId="77777777" w:rsidTr="001B6586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9E564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EE8A71" wp14:editId="5B42136D">
                  <wp:extent cx="247650" cy="247650"/>
                  <wp:effectExtent l="0" t="0" r="0" b="0"/>
                  <wp:docPr id="52" name="صورة 52" descr="video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35B3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43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e Saved Human's Identity, Adam Ensured Human's Adaptation</w:t>
              </w:r>
            </w:hyperlink>
          </w:p>
        </w:tc>
      </w:tr>
      <w:tr w:rsidR="002955AA" w:rsidRPr="00823E73" w14:paraId="2718E5F4" w14:textId="77777777" w:rsidTr="001B6586">
        <w:trPr>
          <w:trHeight w:val="349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CABE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F0188A" wp14:editId="65EA14BC">
                  <wp:extent cx="247650" cy="247650"/>
                  <wp:effectExtent l="0" t="0" r="0" b="0"/>
                  <wp:docPr id="55" name="صورة 55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855C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5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orona Virus (Covid-19): After Humiliation, Is Targeting Our Genes</w:t>
              </w:r>
            </w:hyperlink>
          </w:p>
        </w:tc>
      </w:tr>
      <w:tr w:rsidR="002955AA" w:rsidRPr="00823E73" w14:paraId="19C7822F" w14:textId="77777777" w:rsidTr="001B6586">
        <w:trPr>
          <w:trHeight w:val="349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A78B8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2A6FC0" wp14:editId="570DF177">
                  <wp:extent cx="247650" cy="247650"/>
                  <wp:effectExtent l="0" t="0" r="0" b="0"/>
                  <wp:docPr id="54" name="صورة 54" descr="video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CB5D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47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Claw Hand Deformity (Brand Operation</w:t>
              </w:r>
            </w:hyperlink>
            <w:r w:rsidRPr="00823E7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2955AA" w:rsidRPr="00823E73" w14:paraId="22223E90" w14:textId="77777777" w:rsidTr="001B6586">
        <w:trPr>
          <w:trHeight w:val="349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A0A63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F53E77" wp14:editId="776A4C12">
                  <wp:extent cx="247650" cy="247650"/>
                  <wp:effectExtent l="0" t="0" r="0" b="0"/>
                  <wp:docPr id="53" name="صورة 53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D2C1D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8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orona Virus (Covid-19): After Humiliation, Is Targeting Our Genes</w:t>
              </w:r>
            </w:hyperlink>
          </w:p>
        </w:tc>
      </w:tr>
      <w:tr w:rsidR="002955AA" w:rsidRPr="00823E73" w14:paraId="3696CF46" w14:textId="77777777" w:rsidTr="001B6586">
        <w:trPr>
          <w:trHeight w:val="349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CE9E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F53D82" wp14:editId="32457E84">
                  <wp:extent cx="247650" cy="247650"/>
                  <wp:effectExtent l="0" t="0" r="0" b="0"/>
                  <wp:docPr id="56" name="صورة 56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2EA1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9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Barr Body; Mystery of Origin &amp; Ignorance of Function</w:t>
              </w:r>
            </w:hyperlink>
          </w:p>
        </w:tc>
      </w:tr>
      <w:tr w:rsidR="002955AA" w:rsidRPr="00823E73" w14:paraId="3839B0FC" w14:textId="77777777" w:rsidTr="001B6586">
        <w:trPr>
          <w:trHeight w:val="349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82C6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136313" wp14:editId="15CC9092">
                  <wp:extent cx="247650" cy="247650"/>
                  <wp:effectExtent l="0" t="0" r="0" b="0"/>
                  <wp:docPr id="67" name="صورة 67" descr="video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D7AD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1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he Multiple Sclerosis: The Causative Relationship Between</w:t>
              </w:r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br/>
                <w:t>The Galvanic Current &amp; Multiple Sclerosis?</w:t>
              </w:r>
            </w:hyperlink>
          </w:p>
        </w:tc>
      </w:tr>
      <w:tr w:rsidR="002955AA" w:rsidRPr="00823E73" w14:paraId="0B00898B" w14:textId="77777777" w:rsidTr="001B6586">
        <w:trPr>
          <w:trHeight w:val="349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782AD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63D2DB26" wp14:editId="2B2E1DCB">
                  <wp:extent cx="247650" cy="247650"/>
                  <wp:effectExtent l="0" t="0" r="0" b="0"/>
                  <wp:docPr id="68" name="صورة 68" descr="video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D322" w14:textId="77777777" w:rsidR="002955AA" w:rsidRPr="00823E73" w:rsidRDefault="002955AA" w:rsidP="001B6586">
            <w:pPr>
              <w:bidi w:val="0"/>
              <w:rPr>
                <w:rStyle w:val="Hyperlink"/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color w:val="002060"/>
              </w:rPr>
              <w:fldChar w:fldCharType="begin"/>
            </w:r>
            <w:r w:rsidRPr="00823E73">
              <w:rPr>
                <w:rFonts w:asciiTheme="majorBidi" w:hAnsiTheme="majorBidi" w:cstheme="majorBidi"/>
                <w:i/>
                <w:iCs/>
                <w:color w:val="002060"/>
              </w:rPr>
              <w:instrText xml:space="preserve"> HYPERLINK "https://drive.google.com/file/d/1ui0t-Ao-st4GeijhyaXc1Hjbj9uYaaKy/view?usp=sharing" </w:instrText>
            </w:r>
            <w:r w:rsidRPr="00823E73">
              <w:rPr>
                <w:rFonts w:asciiTheme="majorBidi" w:hAnsiTheme="majorBidi" w:cstheme="majorBidi"/>
                <w:i/>
                <w:iCs/>
                <w:color w:val="002060"/>
              </w:rPr>
              <w:fldChar w:fldCharType="separate"/>
            </w:r>
            <w:r w:rsidRPr="00823E73">
              <w:rPr>
                <w:rStyle w:val="Hyperlink"/>
                <w:rFonts w:asciiTheme="majorBidi" w:hAnsiTheme="majorBidi" w:cstheme="majorBidi"/>
                <w:i/>
                <w:iCs/>
                <w:color w:val="002060"/>
              </w:rPr>
              <w:t>Liver Hemangioma: Urgent Surgery of</w:t>
            </w:r>
            <w:r w:rsidRPr="00823E73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  <w:r w:rsidRPr="00823E73">
              <w:rPr>
                <w:rStyle w:val="Hyperlink"/>
                <w:rFonts w:asciiTheme="majorBidi" w:hAnsiTheme="majorBidi" w:cstheme="majorBidi"/>
                <w:i/>
                <w:iCs/>
                <w:color w:val="002060"/>
              </w:rPr>
              <w:t>Giant Liver Hemangioma</w:t>
            </w:r>
          </w:p>
          <w:p w14:paraId="0BEC803E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823E73">
              <w:rPr>
                <w:rStyle w:val="Hyperlink"/>
                <w:rFonts w:asciiTheme="majorBidi" w:hAnsiTheme="majorBidi" w:cstheme="majorBidi"/>
                <w:i/>
                <w:iCs/>
                <w:color w:val="002060"/>
              </w:rPr>
              <w:t xml:space="preserve"> Because of Intra-Tumor Bleeding</w:t>
            </w:r>
            <w:r w:rsidRPr="00823E73">
              <w:rPr>
                <w:rFonts w:asciiTheme="majorBidi" w:hAnsiTheme="majorBidi" w:cstheme="majorBidi"/>
                <w:i/>
                <w:iCs/>
                <w:color w:val="002060"/>
              </w:rPr>
              <w:fldChar w:fldCharType="end"/>
            </w:r>
          </w:p>
        </w:tc>
      </w:tr>
      <w:tr w:rsidR="002955AA" w:rsidRPr="00823E73" w14:paraId="0B2EBB87" w14:textId="77777777" w:rsidTr="001B6586">
        <w:trPr>
          <w:trHeight w:val="349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43C2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39B82F" wp14:editId="785BA8D4">
                  <wp:extent cx="247650" cy="247650"/>
                  <wp:effectExtent l="0" t="0" r="0" b="0"/>
                  <wp:docPr id="69" name="صورة 69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92E0A" w14:textId="77777777" w:rsidR="002955AA" w:rsidRPr="00823E73" w:rsidRDefault="002955AA" w:rsidP="001B6586">
            <w:pPr>
              <w:jc w:val="right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4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auda Equina Injury, New Surgical Approach</w:t>
              </w:r>
            </w:hyperlink>
          </w:p>
          <w:p w14:paraId="4587F0D3" w14:textId="77777777" w:rsidR="002955AA" w:rsidRPr="00823E73" w:rsidRDefault="002955AA" w:rsidP="001B6586">
            <w:pPr>
              <w:bidi w:val="0"/>
              <w:rPr>
                <w:rFonts w:asciiTheme="majorBidi" w:hAnsiTheme="majorBidi" w:cstheme="majorBidi"/>
                <w:i/>
                <w:iCs/>
                <w:color w:val="002060"/>
              </w:rPr>
            </w:pPr>
          </w:p>
        </w:tc>
      </w:tr>
      <w:tr w:rsidR="002955AA" w:rsidRPr="00823E73" w14:paraId="0F4A8991" w14:textId="77777777" w:rsidTr="001B6586">
        <w:trPr>
          <w:trHeight w:val="349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DA99" w14:textId="77777777" w:rsidR="002955AA" w:rsidRPr="00823E73" w:rsidRDefault="002955AA" w:rsidP="001B658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823E73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68D156" wp14:editId="2333C80E">
                  <wp:extent cx="247650" cy="247650"/>
                  <wp:effectExtent l="0" t="0" r="0" b="0"/>
                  <wp:docPr id="70" name="صورة 70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AEE09" w14:textId="77777777" w:rsidR="002955AA" w:rsidRPr="00823E73" w:rsidRDefault="002955AA" w:rsidP="001B6586">
            <w:pPr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5" w:history="1">
              <w:r w:rsidRPr="00823E73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Ulnar Dimelia</w:t>
              </w:r>
            </w:hyperlink>
          </w:p>
        </w:tc>
      </w:tr>
      <w:bookmarkEnd w:id="1"/>
    </w:tbl>
    <w:p w14:paraId="398C3F4A" w14:textId="77777777" w:rsidR="002955AA" w:rsidRPr="00823E73" w:rsidRDefault="002955AA" w:rsidP="002955AA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5464DBE3" w14:textId="77777777" w:rsidR="002955AA" w:rsidRPr="00823E73" w:rsidRDefault="002955AA" w:rsidP="002955AA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49BAAA87" w14:textId="77777777" w:rsidR="00E527FE" w:rsidRPr="00981F5D" w:rsidRDefault="00E527FE" w:rsidP="00833E02">
      <w:pPr>
        <w:bidi w:val="0"/>
        <w:rPr>
          <w:rFonts w:asciiTheme="majorBidi" w:eastAsia="Times New Roman" w:hAnsiTheme="majorBidi" w:cstheme="majorBidi"/>
          <w:i/>
          <w:iCs/>
          <w:color w:val="002060"/>
          <w:lang w:bidi="ar-SY"/>
        </w:rPr>
      </w:pPr>
    </w:p>
    <w:p w14:paraId="192CCDD2" w14:textId="1D92E898" w:rsidR="00C3010C" w:rsidRPr="002955AA" w:rsidRDefault="00047DDB" w:rsidP="002955AA">
      <w:pPr>
        <w:bidi w:val="0"/>
        <w:jc w:val="center"/>
        <w:rPr>
          <w:rFonts w:asciiTheme="majorBidi" w:hAnsiTheme="majorBidi" w:cstheme="majorBidi" w:hint="cs"/>
          <w:i/>
          <w:iCs/>
          <w:color w:val="0070C0"/>
          <w:sz w:val="28"/>
          <w:szCs w:val="28"/>
          <w:u w:val="double"/>
          <w:rtl/>
          <w:lang w:bidi="ar-SY"/>
        </w:rPr>
      </w:pPr>
      <w:r w:rsidRPr="002955AA">
        <w:rPr>
          <w:rFonts w:asciiTheme="majorBidi" w:hAnsiTheme="majorBidi" w:cstheme="majorBidi"/>
          <w:i/>
          <w:iCs/>
          <w:color w:val="0070C0"/>
          <w:sz w:val="28"/>
          <w:szCs w:val="28"/>
          <w:u w:val="double"/>
        </w:rPr>
        <w:t>20/7/2015</w:t>
      </w:r>
      <w:r w:rsidR="002955AA">
        <w:rPr>
          <w:rFonts w:asciiTheme="majorBidi" w:hAnsiTheme="majorBidi" w:cstheme="majorBidi"/>
          <w:i/>
          <w:iCs/>
          <w:color w:val="0070C0"/>
          <w:sz w:val="28"/>
          <w:szCs w:val="28"/>
          <w:u w:val="double"/>
        </w:rPr>
        <w:br/>
        <w:t>Updated 1/12/2021</w:t>
      </w:r>
    </w:p>
    <w:p w14:paraId="66E09D6B" w14:textId="77777777" w:rsidR="00BB12AA" w:rsidRPr="00981F5D" w:rsidRDefault="00BB12AA" w:rsidP="00474C9C">
      <w:pPr>
        <w:jc w:val="both"/>
        <w:rPr>
          <w:rFonts w:asciiTheme="majorBidi" w:hAnsiTheme="majorBidi" w:cstheme="majorBidi"/>
          <w:i/>
          <w:iCs/>
          <w:noProof/>
          <w:color w:val="002060"/>
          <w:rtl/>
        </w:rPr>
      </w:pPr>
    </w:p>
    <w:p w14:paraId="5204118C" w14:textId="77777777" w:rsidR="00BB12AA" w:rsidRPr="00981F5D" w:rsidRDefault="00BB12AA" w:rsidP="00474C9C">
      <w:pPr>
        <w:jc w:val="both"/>
        <w:rPr>
          <w:rFonts w:asciiTheme="majorBidi" w:hAnsiTheme="majorBidi" w:cstheme="majorBidi"/>
          <w:i/>
          <w:iCs/>
          <w:noProof/>
          <w:color w:val="002060"/>
          <w:rtl/>
        </w:rPr>
      </w:pPr>
    </w:p>
    <w:p w14:paraId="0122157C" w14:textId="77777777" w:rsidR="00BB12AA" w:rsidRPr="00981F5D" w:rsidRDefault="00BB12AA" w:rsidP="00047DDB">
      <w:pPr>
        <w:jc w:val="center"/>
        <w:rPr>
          <w:rFonts w:asciiTheme="majorBidi" w:hAnsiTheme="majorBidi" w:cstheme="majorBidi"/>
          <w:i/>
          <w:iCs/>
          <w:color w:val="002060"/>
          <w:rtl/>
          <w:lang w:bidi="ar-SY"/>
        </w:rPr>
      </w:pPr>
    </w:p>
    <w:p w14:paraId="139EDF8F" w14:textId="77777777" w:rsidR="00D22982" w:rsidRPr="00981F5D" w:rsidRDefault="00D22982" w:rsidP="002C70F9">
      <w:pPr>
        <w:jc w:val="both"/>
        <w:rPr>
          <w:rFonts w:asciiTheme="majorBidi" w:hAnsiTheme="majorBidi" w:cstheme="majorBidi"/>
          <w:i/>
          <w:iCs/>
          <w:color w:val="002060"/>
          <w:rtl/>
          <w:lang w:bidi="ar-SY"/>
        </w:rPr>
      </w:pPr>
    </w:p>
    <w:sectPr w:rsidR="00D22982" w:rsidRPr="00981F5D" w:rsidSect="007631B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49E"/>
    <w:multiLevelType w:val="hybridMultilevel"/>
    <w:tmpl w:val="D208F9F8"/>
    <w:lvl w:ilvl="0" w:tplc="169E0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42C31"/>
    <w:multiLevelType w:val="hybridMultilevel"/>
    <w:tmpl w:val="0BCA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367"/>
    <w:rsid w:val="00006D1D"/>
    <w:rsid w:val="00047DDB"/>
    <w:rsid w:val="00077899"/>
    <w:rsid w:val="000831E3"/>
    <w:rsid w:val="00091B54"/>
    <w:rsid w:val="00096CC9"/>
    <w:rsid w:val="000A75D8"/>
    <w:rsid w:val="000C789A"/>
    <w:rsid w:val="000E3097"/>
    <w:rsid w:val="00103A15"/>
    <w:rsid w:val="00110016"/>
    <w:rsid w:val="001315DB"/>
    <w:rsid w:val="00140ED6"/>
    <w:rsid w:val="0015298D"/>
    <w:rsid w:val="00190F76"/>
    <w:rsid w:val="00191268"/>
    <w:rsid w:val="001A2048"/>
    <w:rsid w:val="001C75A0"/>
    <w:rsid w:val="001D150B"/>
    <w:rsid w:val="001D28C7"/>
    <w:rsid w:val="001D5070"/>
    <w:rsid w:val="002025D5"/>
    <w:rsid w:val="0022090D"/>
    <w:rsid w:val="00266B60"/>
    <w:rsid w:val="002710A2"/>
    <w:rsid w:val="00275F78"/>
    <w:rsid w:val="002955AA"/>
    <w:rsid w:val="002B5997"/>
    <w:rsid w:val="002C70F9"/>
    <w:rsid w:val="002F52BE"/>
    <w:rsid w:val="002F7EEB"/>
    <w:rsid w:val="00332220"/>
    <w:rsid w:val="003479F6"/>
    <w:rsid w:val="003571F6"/>
    <w:rsid w:val="00374A3E"/>
    <w:rsid w:val="003B2EAE"/>
    <w:rsid w:val="003C1D58"/>
    <w:rsid w:val="003D7B20"/>
    <w:rsid w:val="004106FB"/>
    <w:rsid w:val="0043482F"/>
    <w:rsid w:val="00434F93"/>
    <w:rsid w:val="00460B43"/>
    <w:rsid w:val="00465C23"/>
    <w:rsid w:val="0047176F"/>
    <w:rsid w:val="0047202F"/>
    <w:rsid w:val="00474C9C"/>
    <w:rsid w:val="004979C3"/>
    <w:rsid w:val="004A1CD7"/>
    <w:rsid w:val="004B1353"/>
    <w:rsid w:val="004B5EAD"/>
    <w:rsid w:val="004C2725"/>
    <w:rsid w:val="004C61DD"/>
    <w:rsid w:val="004C6640"/>
    <w:rsid w:val="00501A91"/>
    <w:rsid w:val="00524C7E"/>
    <w:rsid w:val="00536573"/>
    <w:rsid w:val="0054344A"/>
    <w:rsid w:val="00554551"/>
    <w:rsid w:val="005A4885"/>
    <w:rsid w:val="005B64AD"/>
    <w:rsid w:val="005F634C"/>
    <w:rsid w:val="00621EA8"/>
    <w:rsid w:val="006235CE"/>
    <w:rsid w:val="00625D4B"/>
    <w:rsid w:val="00635A3A"/>
    <w:rsid w:val="00642208"/>
    <w:rsid w:val="00642501"/>
    <w:rsid w:val="006631E2"/>
    <w:rsid w:val="00670353"/>
    <w:rsid w:val="00696D40"/>
    <w:rsid w:val="00697367"/>
    <w:rsid w:val="006A784D"/>
    <w:rsid w:val="006E4DF4"/>
    <w:rsid w:val="006E767B"/>
    <w:rsid w:val="00720870"/>
    <w:rsid w:val="0072558E"/>
    <w:rsid w:val="007404A7"/>
    <w:rsid w:val="00750086"/>
    <w:rsid w:val="007552A8"/>
    <w:rsid w:val="007631B2"/>
    <w:rsid w:val="00772B16"/>
    <w:rsid w:val="00785C23"/>
    <w:rsid w:val="007937DF"/>
    <w:rsid w:val="00795D72"/>
    <w:rsid w:val="007B670D"/>
    <w:rsid w:val="007D483F"/>
    <w:rsid w:val="007E5220"/>
    <w:rsid w:val="007E7E8F"/>
    <w:rsid w:val="00801300"/>
    <w:rsid w:val="008134B2"/>
    <w:rsid w:val="008161FE"/>
    <w:rsid w:val="00833E02"/>
    <w:rsid w:val="00870A9F"/>
    <w:rsid w:val="008771AA"/>
    <w:rsid w:val="00887712"/>
    <w:rsid w:val="00890B75"/>
    <w:rsid w:val="008A655D"/>
    <w:rsid w:val="008B3909"/>
    <w:rsid w:val="008C1E9F"/>
    <w:rsid w:val="008E7643"/>
    <w:rsid w:val="009101D7"/>
    <w:rsid w:val="00924BFD"/>
    <w:rsid w:val="009264B7"/>
    <w:rsid w:val="00944993"/>
    <w:rsid w:val="00960AE5"/>
    <w:rsid w:val="00965144"/>
    <w:rsid w:val="009814A1"/>
    <w:rsid w:val="00981F5D"/>
    <w:rsid w:val="00990185"/>
    <w:rsid w:val="00990958"/>
    <w:rsid w:val="00991DF6"/>
    <w:rsid w:val="00992329"/>
    <w:rsid w:val="009D71A5"/>
    <w:rsid w:val="009E1843"/>
    <w:rsid w:val="009F1FAE"/>
    <w:rsid w:val="00A16609"/>
    <w:rsid w:val="00A64EEB"/>
    <w:rsid w:val="00A67F7C"/>
    <w:rsid w:val="00A82B8E"/>
    <w:rsid w:val="00A9098F"/>
    <w:rsid w:val="00AC603E"/>
    <w:rsid w:val="00AD55E2"/>
    <w:rsid w:val="00B0672E"/>
    <w:rsid w:val="00B10CDB"/>
    <w:rsid w:val="00B573A6"/>
    <w:rsid w:val="00B576CD"/>
    <w:rsid w:val="00B61923"/>
    <w:rsid w:val="00B62CFA"/>
    <w:rsid w:val="00B80503"/>
    <w:rsid w:val="00B82798"/>
    <w:rsid w:val="00BA02BD"/>
    <w:rsid w:val="00BB12AA"/>
    <w:rsid w:val="00BB35C7"/>
    <w:rsid w:val="00BE644F"/>
    <w:rsid w:val="00C05C52"/>
    <w:rsid w:val="00C3010C"/>
    <w:rsid w:val="00C348E6"/>
    <w:rsid w:val="00C5032F"/>
    <w:rsid w:val="00C523CC"/>
    <w:rsid w:val="00C717F7"/>
    <w:rsid w:val="00C827F7"/>
    <w:rsid w:val="00C9464E"/>
    <w:rsid w:val="00CE2C23"/>
    <w:rsid w:val="00D031CF"/>
    <w:rsid w:val="00D063A6"/>
    <w:rsid w:val="00D20608"/>
    <w:rsid w:val="00D22982"/>
    <w:rsid w:val="00D458AE"/>
    <w:rsid w:val="00D526D0"/>
    <w:rsid w:val="00D54EF2"/>
    <w:rsid w:val="00D65EAA"/>
    <w:rsid w:val="00D95707"/>
    <w:rsid w:val="00DC5173"/>
    <w:rsid w:val="00DD1BE9"/>
    <w:rsid w:val="00DD4D99"/>
    <w:rsid w:val="00E059E9"/>
    <w:rsid w:val="00E06809"/>
    <w:rsid w:val="00E43947"/>
    <w:rsid w:val="00E527FE"/>
    <w:rsid w:val="00E53C63"/>
    <w:rsid w:val="00EB408A"/>
    <w:rsid w:val="00F13049"/>
    <w:rsid w:val="00F3759B"/>
    <w:rsid w:val="00F71E6C"/>
    <w:rsid w:val="00F82DC6"/>
    <w:rsid w:val="00F851BD"/>
    <w:rsid w:val="00FC28D0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3105BA"/>
  <w15:docId w15:val="{957F8F2C-D472-476F-B996-A83F95E7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759B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C75A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54551"/>
    <w:pPr>
      <w:ind w:left="720"/>
      <w:contextualSpacing/>
    </w:pPr>
  </w:style>
  <w:style w:type="character" w:styleId="Hyperlink">
    <w:name w:val="Hyperlink"/>
    <w:uiPriority w:val="99"/>
    <w:unhideWhenUsed/>
    <w:rsid w:val="00DD4D99"/>
    <w:rPr>
      <w:color w:val="0000CC"/>
      <w:u w:val="single"/>
    </w:rPr>
  </w:style>
  <w:style w:type="table" w:styleId="a5">
    <w:name w:val="Table Grid"/>
    <w:basedOn w:val="a1"/>
    <w:uiPriority w:val="39"/>
    <w:rsid w:val="0092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kwE-QYZWVzHsadu0wFL4Ckl5o2hGaxMe/view?usp=sharing" TargetMode="External"/><Relationship Id="rId117" Type="http://schemas.openxmlformats.org/officeDocument/2006/relationships/hyperlink" Target="https://drive.google.com/file/d/1-a1NFgX0ndKYY6GRrEBJSmCpEBiOXnzx/view?usp=sharing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youtu.be/Aad-ynawPrs" TargetMode="External"/><Relationship Id="rId47" Type="http://schemas.openxmlformats.org/officeDocument/2006/relationships/hyperlink" Target="https://youtu.be/uP4QKEZsanA" TargetMode="External"/><Relationship Id="rId63" Type="http://schemas.openxmlformats.org/officeDocument/2006/relationships/hyperlink" Target="https://youtu.be/-CmZSAKSo9w" TargetMode="External"/><Relationship Id="rId68" Type="http://schemas.openxmlformats.org/officeDocument/2006/relationships/hyperlink" Target="https://youtu.be/0R1k_tK14us" TargetMode="External"/><Relationship Id="rId84" Type="http://schemas.openxmlformats.org/officeDocument/2006/relationships/hyperlink" Target="https://youtu.be/ioktmQKsUNM" TargetMode="External"/><Relationship Id="rId89" Type="http://schemas.openxmlformats.org/officeDocument/2006/relationships/hyperlink" Target="https://drive.google.com/open?id=103EXeNX0ekUNDZjyLyU1pJLaz_sSyAia" TargetMode="External"/><Relationship Id="rId112" Type="http://schemas.openxmlformats.org/officeDocument/2006/relationships/hyperlink" Target="https://youtu.be/Ofn55E_fYJI" TargetMode="External"/><Relationship Id="rId133" Type="http://schemas.openxmlformats.org/officeDocument/2006/relationships/hyperlink" Target="https://drive.google.com/file/d/1AuNzWbVMNIb48U34jkaDUveEqXXiPZGp/view?usp=sharing" TargetMode="External"/><Relationship Id="rId138" Type="http://schemas.openxmlformats.org/officeDocument/2006/relationships/hyperlink" Target="https://youtu.be/BXtbeYa6Nek" TargetMode="External"/><Relationship Id="rId154" Type="http://schemas.openxmlformats.org/officeDocument/2006/relationships/hyperlink" Target="https://drive.google.com/file/d/1Pux0iKaOxZxkVPYAZzJmVfWeu2Oz-mVC/view?usp=sharing" TargetMode="External"/><Relationship Id="rId16" Type="http://schemas.microsoft.com/office/2007/relationships/hdphoto" Target="media/hdphoto4.wdp"/><Relationship Id="rId107" Type="http://schemas.openxmlformats.org/officeDocument/2006/relationships/hyperlink" Target="https://drive.google.com/file/d/1Gd85ZcKFIMG_0H6QeE7mez4-XvP1o2OV/view?usp=sharing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rive.google.com/open?id=1w62cTew8Rdr0nQnaBUvVQmhc2vNI7iTj" TargetMode="External"/><Relationship Id="rId37" Type="http://schemas.openxmlformats.org/officeDocument/2006/relationships/hyperlink" Target="https://youtu.be/VRTXlfXutUs" TargetMode="External"/><Relationship Id="rId53" Type="http://schemas.openxmlformats.org/officeDocument/2006/relationships/hyperlink" Target="https://drive.google.com/open?id=1qFVpN21binPozXFCcuGrf-io0nDLlBi3" TargetMode="External"/><Relationship Id="rId58" Type="http://schemas.openxmlformats.org/officeDocument/2006/relationships/hyperlink" Target="https://youtu.be/kwwsHHKh0AQ" TargetMode="External"/><Relationship Id="rId74" Type="http://schemas.openxmlformats.org/officeDocument/2006/relationships/hyperlink" Target="https://drive.google.com/open?id=1Al56zec4gm7qWRkIN1EWuXnDu6Fa-Puz" TargetMode="External"/><Relationship Id="rId79" Type="http://schemas.openxmlformats.org/officeDocument/2006/relationships/hyperlink" Target="https://drive.google.com/open?id=1MsjgYESiWd3slc7i9s9mSiwOAnWFfrys" TargetMode="External"/><Relationship Id="rId102" Type="http://schemas.openxmlformats.org/officeDocument/2006/relationships/hyperlink" Target="https://youtu.be/1nP8K8aW3uE" TargetMode="External"/><Relationship Id="rId123" Type="http://schemas.openxmlformats.org/officeDocument/2006/relationships/hyperlink" Target="https://drive.google.com/file/d/1lbewP5eC703bxcRw0VZV2W1x4OY9oStV/view?usp=sharing" TargetMode="External"/><Relationship Id="rId128" Type="http://schemas.openxmlformats.org/officeDocument/2006/relationships/hyperlink" Target="https://youtu.be/AA252qjldLk" TargetMode="External"/><Relationship Id="rId144" Type="http://schemas.openxmlformats.org/officeDocument/2006/relationships/hyperlink" Target="https://youtu.be/H6GaaNu7U3s" TargetMode="External"/><Relationship Id="rId149" Type="http://schemas.openxmlformats.org/officeDocument/2006/relationships/hyperlink" Target="https://drive.google.com/file/d/1MsjgYESiWd3slc7i9s9mSiwOAnWFfrys/view?usp=shari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5A-S1GgHqjk" TargetMode="External"/><Relationship Id="rId95" Type="http://schemas.openxmlformats.org/officeDocument/2006/relationships/hyperlink" Target="https://drive.google.com/file/d/1Nh0yxWLf3gPOlSKdftIZykUjb3xpsPBe/view?usp=sharing" TargetMode="External"/><Relationship Id="rId22" Type="http://schemas.microsoft.com/office/2007/relationships/hdphoto" Target="media/hdphoto6.wdp"/><Relationship Id="rId27" Type="http://schemas.openxmlformats.org/officeDocument/2006/relationships/hyperlink" Target="https://youtu.be/6ChlKWK4OLs" TargetMode="External"/><Relationship Id="rId43" Type="http://schemas.openxmlformats.org/officeDocument/2006/relationships/hyperlink" Target="https://drive.google.com/open?id=15E7qLoDIl4glTeAKBs15tvn-5Q99p1nF" TargetMode="External"/><Relationship Id="rId48" Type="http://schemas.openxmlformats.org/officeDocument/2006/relationships/hyperlink" Target="https://youtu.be/IFSf8eo8V9Y" TargetMode="External"/><Relationship Id="rId64" Type="http://schemas.openxmlformats.org/officeDocument/2006/relationships/hyperlink" Target="https://youtu.be/BTtdZfhh_d8" TargetMode="External"/><Relationship Id="rId69" Type="http://schemas.openxmlformats.org/officeDocument/2006/relationships/hyperlink" Target="https://youtu.be/0R1k_tK14us" TargetMode="External"/><Relationship Id="rId113" Type="http://schemas.openxmlformats.org/officeDocument/2006/relationships/hyperlink" Target="https://drive.google.com/file/d/1-aKUsKo4-IIkdd9BsKK70iYutlycSwl6/view?usp=sharing" TargetMode="External"/><Relationship Id="rId118" Type="http://schemas.openxmlformats.org/officeDocument/2006/relationships/hyperlink" Target="https://youtu.be/8OIvbXZ0xM4" TargetMode="External"/><Relationship Id="rId134" Type="http://schemas.openxmlformats.org/officeDocument/2006/relationships/hyperlink" Target="https://youtu.be/__xbNXe8qNU" TargetMode="External"/><Relationship Id="rId139" Type="http://schemas.openxmlformats.org/officeDocument/2006/relationships/hyperlink" Target="https://drive.google.com/file/d/1EkNaarumQgOwxLQicLFd8Ab4nGWWzej9/view?usp=sharing" TargetMode="External"/><Relationship Id="rId80" Type="http://schemas.openxmlformats.org/officeDocument/2006/relationships/hyperlink" Target="https://youtu.be/byGU-uDGAzM" TargetMode="External"/><Relationship Id="rId85" Type="http://schemas.openxmlformats.org/officeDocument/2006/relationships/hyperlink" Target="https://drive.google.com/open?id=1yYTgQsQy08U2l9IurwiCX543yakWkIok" TargetMode="External"/><Relationship Id="rId150" Type="http://schemas.openxmlformats.org/officeDocument/2006/relationships/hyperlink" Target="https://youtu.be/yLyRSiN2EEo" TargetMode="External"/><Relationship Id="rId155" Type="http://schemas.openxmlformats.org/officeDocument/2006/relationships/hyperlink" Target="https://drive.google.com/file/d/15EJ_xT13PAwDhw3GEypnt0gqBzvzvVug/view?usp=sharing" TargetMode="External"/><Relationship Id="rId12" Type="http://schemas.microsoft.com/office/2007/relationships/hdphoto" Target="media/hdphoto2.wdp"/><Relationship Id="rId17" Type="http://schemas.openxmlformats.org/officeDocument/2006/relationships/hyperlink" Target="https://youtu.be/dbtmaALnTLg" TargetMode="External"/><Relationship Id="rId33" Type="http://schemas.openxmlformats.org/officeDocument/2006/relationships/hyperlink" Target="https://youtu.be/7ncqfU_Zt3I" TargetMode="External"/><Relationship Id="rId38" Type="http://schemas.openxmlformats.org/officeDocument/2006/relationships/hyperlink" Target="https://drive.google.com/open?id=1kii7l4bCrQ-Zey4sCO51mqZ5DSXUNO2H" TargetMode="External"/><Relationship Id="rId59" Type="http://schemas.openxmlformats.org/officeDocument/2006/relationships/hyperlink" Target="https://youtu.be/kwwsHHKh0AQ" TargetMode="External"/><Relationship Id="rId103" Type="http://schemas.openxmlformats.org/officeDocument/2006/relationships/hyperlink" Target="https://drive.google.com/file/d/1YOWvqNtk818HbIQVaevYI-dwIk4Bonsj/view?usp=sharing" TargetMode="External"/><Relationship Id="rId108" Type="http://schemas.openxmlformats.org/officeDocument/2006/relationships/hyperlink" Target="https://youtu.be/5iViwU_y3-M" TargetMode="External"/><Relationship Id="rId124" Type="http://schemas.openxmlformats.org/officeDocument/2006/relationships/hyperlink" Target="https://youtu.be/wofEWjGJFS0" TargetMode="External"/><Relationship Id="rId129" Type="http://schemas.openxmlformats.org/officeDocument/2006/relationships/hyperlink" Target="https://drive.google.com/file/d/1dFhcEwK7X9_80oogfleEqy34PmuYHTb6/view?usp=sharing" TargetMode="External"/><Relationship Id="rId20" Type="http://schemas.microsoft.com/office/2007/relationships/hdphoto" Target="media/hdphoto5.wdp"/><Relationship Id="rId41" Type="http://schemas.openxmlformats.org/officeDocument/2006/relationships/hyperlink" Target="https://youtu.be/TmfanTSBnQA" TargetMode="External"/><Relationship Id="rId54" Type="http://schemas.openxmlformats.org/officeDocument/2006/relationships/hyperlink" Target="https://drive.google.com/open?id=1qQ6Ch-mVj1boww9SAhkPVTwFhX2kVoXR" TargetMode="External"/><Relationship Id="rId62" Type="http://schemas.openxmlformats.org/officeDocument/2006/relationships/hyperlink" Target="https://youtu.be/-CmZSAKSo9w" TargetMode="External"/><Relationship Id="rId70" Type="http://schemas.openxmlformats.org/officeDocument/2006/relationships/hyperlink" Target="https://youtu.be/zDgKMpNvQHI" TargetMode="External"/><Relationship Id="rId75" Type="http://schemas.openxmlformats.org/officeDocument/2006/relationships/hyperlink" Target="https://youtu.be/CGyaV6w5594" TargetMode="External"/><Relationship Id="rId83" Type="http://schemas.openxmlformats.org/officeDocument/2006/relationships/hyperlink" Target="https://drive.google.com/open?id=1SEtq6SqQxNHHOn0q4TqrS2mhVumXNQv5" TargetMode="External"/><Relationship Id="rId88" Type="http://schemas.openxmlformats.org/officeDocument/2006/relationships/hyperlink" Target="https://youtu.be/sYFlZ-2EM20" TargetMode="External"/><Relationship Id="rId91" Type="http://schemas.openxmlformats.org/officeDocument/2006/relationships/hyperlink" Target="https://youtu.be/5A-S1GgHqjk" TargetMode="External"/><Relationship Id="rId96" Type="http://schemas.openxmlformats.org/officeDocument/2006/relationships/hyperlink" Target="https://youtu.be/qlgZUbWVXzs" TargetMode="External"/><Relationship Id="rId111" Type="http://schemas.openxmlformats.org/officeDocument/2006/relationships/hyperlink" Target="https://drive.google.com/file/d/1xRj0t5guxfzMsl3b0aeg6SHdWCwlQIEw/view?usp=sharing" TargetMode="External"/><Relationship Id="rId132" Type="http://schemas.openxmlformats.org/officeDocument/2006/relationships/hyperlink" Target="https://youtu.be/PYJtcfPs8mI" TargetMode="External"/><Relationship Id="rId140" Type="http://schemas.openxmlformats.org/officeDocument/2006/relationships/hyperlink" Target="https://youtu.be/ERg0rdaDsZ4" TargetMode="External"/><Relationship Id="rId145" Type="http://schemas.openxmlformats.org/officeDocument/2006/relationships/hyperlink" Target="https://drive.google.com/file/d/1qlQnlS-PBrSVan0HWubuMQzwnFwFP9UY/view?usp=sharing" TargetMode="External"/><Relationship Id="rId153" Type="http://schemas.openxmlformats.org/officeDocument/2006/relationships/hyperlink" Target="https://youtu.be/6XkNgguYEz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hyperlink" Target="https://youtu.be/jqfp4e2t9jU" TargetMode="External"/><Relationship Id="rId28" Type="http://schemas.openxmlformats.org/officeDocument/2006/relationships/hyperlink" Target="https://drive.google.com/open?id=1OPh2-qAwl2LqWLxdKY_WhJdFAKmCbbcC" TargetMode="External"/><Relationship Id="rId36" Type="http://schemas.openxmlformats.org/officeDocument/2006/relationships/hyperlink" Target="https://youtu.be/OJ7B5uYBjJU" TargetMode="External"/><Relationship Id="rId49" Type="http://schemas.openxmlformats.org/officeDocument/2006/relationships/hyperlink" Target="https://youtu.be/WtCIWXXP8wU" TargetMode="External"/><Relationship Id="rId57" Type="http://schemas.openxmlformats.org/officeDocument/2006/relationships/hyperlink" Target="https://drive.google.com/file/d/1fxYwPRwuwGr5sv183v1m7LEwx24jpjf0/view?usp=sharing" TargetMode="External"/><Relationship Id="rId106" Type="http://schemas.openxmlformats.org/officeDocument/2006/relationships/hyperlink" Target="https://youtu.be/q1mMORyoNLY" TargetMode="External"/><Relationship Id="rId114" Type="http://schemas.openxmlformats.org/officeDocument/2006/relationships/hyperlink" Target="https://youtu.be/QiL2et83B6Q" TargetMode="External"/><Relationship Id="rId119" Type="http://schemas.openxmlformats.org/officeDocument/2006/relationships/hyperlink" Target="https://drive.google.com/file/d/1Hs27xIEXwX7Yb9a5XvoiM_Qk5o3ufmUg/view?usp=sharing" TargetMode="External"/><Relationship Id="rId127" Type="http://schemas.openxmlformats.org/officeDocument/2006/relationships/hyperlink" Target="https://drive.google.com/file/d/1UR57GGSvkorIaZCrBbjwWT2FCngu4x21/view?usp=sharing" TargetMode="External"/><Relationship Id="rId10" Type="http://schemas.openxmlformats.org/officeDocument/2006/relationships/hyperlink" Target="https://youtu.be/Sx_t8OzEFkw" TargetMode="External"/><Relationship Id="rId31" Type="http://schemas.openxmlformats.org/officeDocument/2006/relationships/hyperlink" Target="https://youtu.be/55zCk35swKs" TargetMode="External"/><Relationship Id="rId44" Type="http://schemas.openxmlformats.org/officeDocument/2006/relationships/hyperlink" Target="https://youtu.be/hZ_bzG8kiFE" TargetMode="External"/><Relationship Id="rId52" Type="http://schemas.openxmlformats.org/officeDocument/2006/relationships/hyperlink" Target="https://youtu.be/LWLXuXbs4yI" TargetMode="External"/><Relationship Id="rId60" Type="http://schemas.openxmlformats.org/officeDocument/2006/relationships/hyperlink" Target="https://youtu.be/DeRxShaIJ1o" TargetMode="External"/><Relationship Id="rId65" Type="http://schemas.openxmlformats.org/officeDocument/2006/relationships/hyperlink" Target="https://youtu.be/BTtdZfhh_d8" TargetMode="External"/><Relationship Id="rId73" Type="http://schemas.openxmlformats.org/officeDocument/2006/relationships/hyperlink" Target="https://youtu.be/1CkexgXUv2A" TargetMode="External"/><Relationship Id="rId78" Type="http://schemas.openxmlformats.org/officeDocument/2006/relationships/hyperlink" Target="https://youtu.be/A6NtqqcMKB0" TargetMode="External"/><Relationship Id="rId81" Type="http://schemas.openxmlformats.org/officeDocument/2006/relationships/hyperlink" Target="https://drive.google.com/open?id=1Mq5x5lqJ1givipdwAjcFyHAkEqdiJIdH" TargetMode="External"/><Relationship Id="rId86" Type="http://schemas.openxmlformats.org/officeDocument/2006/relationships/hyperlink" Target="https://youtu.be/jjl8SMMkLeA" TargetMode="External"/><Relationship Id="rId94" Type="http://schemas.openxmlformats.org/officeDocument/2006/relationships/hyperlink" Target="https://youtu.be/ClqHfY65WQI" TargetMode="External"/><Relationship Id="rId99" Type="http://schemas.openxmlformats.org/officeDocument/2006/relationships/hyperlink" Target="https://drive.google.com/file/d/1WoXzIR5GdtpjYZ-4UjfFt62Kat6rn8K8/view?usp=sharing" TargetMode="External"/><Relationship Id="rId101" Type="http://schemas.openxmlformats.org/officeDocument/2006/relationships/hyperlink" Target="https://drive.google.com/file/d/1YOWvqNtk818HbIQVaevYI-dwIk4Bonsj/view?usp=sharing" TargetMode="External"/><Relationship Id="rId122" Type="http://schemas.openxmlformats.org/officeDocument/2006/relationships/hyperlink" Target="https://youtu.be/wB1F9p8PICE" TargetMode="External"/><Relationship Id="rId130" Type="http://schemas.openxmlformats.org/officeDocument/2006/relationships/hyperlink" Target="https://youtu.be/kQQxHeSzUn4" TargetMode="External"/><Relationship Id="rId135" Type="http://schemas.openxmlformats.org/officeDocument/2006/relationships/hyperlink" Target="https://drive.google.com/file/d/1vTtka8UuJNytX_ENOuMNnf3Tdjlh62pu/view?usp=sharing" TargetMode="External"/><Relationship Id="rId143" Type="http://schemas.openxmlformats.org/officeDocument/2006/relationships/hyperlink" Target="https://drive.google.com/file/d/1UDzf2KjgQgOFEfJG9eKlIdrrpgafkNls/view?usp=sharing" TargetMode="External"/><Relationship Id="rId148" Type="http://schemas.openxmlformats.org/officeDocument/2006/relationships/hyperlink" Target="https://drive.google.com/file/d/1qlQnlS-PBrSVan0HWubuMQzwnFwFP9UY/view?usp=sharing" TargetMode="External"/><Relationship Id="rId151" Type="http://schemas.openxmlformats.org/officeDocument/2006/relationships/hyperlink" Target="https://drive.google.com/file/d/1M0GTyJSsuc9ZWo8FnHPensmcptwHr0mR/view?usp=sharing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youtu.be/dbtmaALnTLg" TargetMode="External"/><Relationship Id="rId39" Type="http://schemas.openxmlformats.org/officeDocument/2006/relationships/hyperlink" Target="https://youtu.be/BLTTas1CF8c" TargetMode="External"/><Relationship Id="rId109" Type="http://schemas.openxmlformats.org/officeDocument/2006/relationships/hyperlink" Target="https://drive.google.com/file/d/18soM_THFCzezkfBfBEG9UdoO0qWHLGlz/view?usp=sharing" TargetMode="External"/><Relationship Id="rId34" Type="http://schemas.openxmlformats.org/officeDocument/2006/relationships/hyperlink" Target="https://drive.google.com/open?id=1L-Dsk_HYb_ANrP_i1UOc4v-i5bFE6ilH" TargetMode="External"/><Relationship Id="rId50" Type="http://schemas.openxmlformats.org/officeDocument/2006/relationships/hyperlink" Target="https://youtu.be/K_4NgfxD18g" TargetMode="External"/><Relationship Id="rId55" Type="http://schemas.openxmlformats.org/officeDocument/2006/relationships/hyperlink" Target="https://youtu.be/ckDwuU-WH5I" TargetMode="External"/><Relationship Id="rId76" Type="http://schemas.openxmlformats.org/officeDocument/2006/relationships/hyperlink" Target="https://drive.google.com/open?id=18k3PJaNlLYsL_B6K6Mvb1Fg5gYHJJuSN" TargetMode="External"/><Relationship Id="rId97" Type="http://schemas.openxmlformats.org/officeDocument/2006/relationships/hyperlink" Target="https://drive.google.com/file/d/14TlTu_9KrF0DGbEDE_VgCpYdSAzBMVU7/view?usp=sharing" TargetMode="External"/><Relationship Id="rId104" Type="http://schemas.openxmlformats.org/officeDocument/2006/relationships/hyperlink" Target="https://youtu.be/G6my9xo1iM8" TargetMode="External"/><Relationship Id="rId120" Type="http://schemas.openxmlformats.org/officeDocument/2006/relationships/hyperlink" Target="https://youtu.be/UPyZWXSon3Y" TargetMode="External"/><Relationship Id="rId125" Type="http://schemas.openxmlformats.org/officeDocument/2006/relationships/hyperlink" Target="https://drive.google.com/file/d/1V2mKzzV_RjoCYoJ0LRBelClJmiRv-ZnX/view?usp=sharing" TargetMode="External"/><Relationship Id="rId141" Type="http://schemas.openxmlformats.org/officeDocument/2006/relationships/hyperlink" Target="https://drive.google.com/file/d/1d0p-Zx0KOSG3LO29xmdH4R-vMKBgULIf/view?usp=sharing" TargetMode="External"/><Relationship Id="rId146" Type="http://schemas.openxmlformats.org/officeDocument/2006/relationships/hyperlink" Target="https://youtu.be/4dC-2vNDGpI" TargetMode="External"/><Relationship Id="rId7" Type="http://schemas.microsoft.com/office/2007/relationships/hdphoto" Target="media/hdphoto1.wdp"/><Relationship Id="rId71" Type="http://schemas.openxmlformats.org/officeDocument/2006/relationships/hyperlink" Target="https://drive.google.com/open?id=1tEuDZryjUH1aBm9D0F9eQ9ME9KkfcpJL" TargetMode="External"/><Relationship Id="rId92" Type="http://schemas.openxmlformats.org/officeDocument/2006/relationships/hyperlink" Target="https://youtu.be/9u9yDd8NIo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_ayskJT4v5c" TargetMode="External"/><Relationship Id="rId24" Type="http://schemas.openxmlformats.org/officeDocument/2006/relationships/hyperlink" Target="https://drive.google.com/open?id=1HYCsolqvWnlD9dbmqKzKc1wSo6CnFxwn" TargetMode="External"/><Relationship Id="rId40" Type="http://schemas.openxmlformats.org/officeDocument/2006/relationships/hyperlink" Target="https://drive.google.com/open?id=1e0zPzYHnHfzR6pswcgyr5jF8rUi_yo77" TargetMode="External"/><Relationship Id="rId45" Type="http://schemas.openxmlformats.org/officeDocument/2006/relationships/hyperlink" Target="https://youtu.be/zGRVmB0zta0" TargetMode="External"/><Relationship Id="rId66" Type="http://schemas.openxmlformats.org/officeDocument/2006/relationships/hyperlink" Target="https://youtu.be/KfKzrZdQS1Y" TargetMode="External"/><Relationship Id="rId87" Type="http://schemas.openxmlformats.org/officeDocument/2006/relationships/hyperlink" Target="https://drive.google.com/open?id=10CEzaQ2cbFr6CQI-d8VTur7Ekq2VnyF0" TargetMode="External"/><Relationship Id="rId110" Type="http://schemas.openxmlformats.org/officeDocument/2006/relationships/hyperlink" Target="https://youtu.be/PteMImPyZ0A" TargetMode="External"/><Relationship Id="rId115" Type="http://schemas.openxmlformats.org/officeDocument/2006/relationships/hyperlink" Target="https://drive.google.com/file/d/1pekYoORykP7Bbl6o-VMAI8pJPcj1JVYh/view?usp=sharing" TargetMode="External"/><Relationship Id="rId131" Type="http://schemas.openxmlformats.org/officeDocument/2006/relationships/hyperlink" Target="https://drive.google.com/file/d/1RLsOrpSIqwaR8FpwVi4fg5ep1G5JqIg_/view?usp=sharing" TargetMode="External"/><Relationship Id="rId136" Type="http://schemas.openxmlformats.org/officeDocument/2006/relationships/hyperlink" Target="https://youtu.be/M5bRtMwcj94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youtu.be/DeRxShaIJ1o" TargetMode="External"/><Relationship Id="rId82" Type="http://schemas.openxmlformats.org/officeDocument/2006/relationships/hyperlink" Target="https://youtu.be/VsmAEwMexmE" TargetMode="External"/><Relationship Id="rId152" Type="http://schemas.openxmlformats.org/officeDocument/2006/relationships/hyperlink" Target="https://youtu.be/-q9DZFaKwF8" TargetMode="External"/><Relationship Id="rId19" Type="http://schemas.openxmlformats.org/officeDocument/2006/relationships/image" Target="media/image6.png"/><Relationship Id="rId14" Type="http://schemas.microsoft.com/office/2007/relationships/hdphoto" Target="media/hdphoto3.wdp"/><Relationship Id="rId30" Type="http://schemas.openxmlformats.org/officeDocument/2006/relationships/hyperlink" Target="https://drive.google.com/open?id=1T3EBNAcw_a5S4AoTJRdbOUpY0tVCtU4Y" TargetMode="External"/><Relationship Id="rId35" Type="http://schemas.openxmlformats.org/officeDocument/2006/relationships/hyperlink" Target="https://youtu.be/GkSeiaw2vMk" TargetMode="External"/><Relationship Id="rId56" Type="http://schemas.openxmlformats.org/officeDocument/2006/relationships/hyperlink" Target="https://drive.google.com/file/d/1fxYwPRwuwGr5sv183v1m7LEwx24jpjf0/view?usp=sharing" TargetMode="External"/><Relationship Id="rId77" Type="http://schemas.openxmlformats.org/officeDocument/2006/relationships/hyperlink" Target="https://drive.google.com/open?id=16UIXUrcsMn2_pHNeDbAlIkqjwK6vVA8R" TargetMode="External"/><Relationship Id="rId100" Type="http://schemas.openxmlformats.org/officeDocument/2006/relationships/hyperlink" Target="https://youtu.be/DKdPe-RJsn4" TargetMode="External"/><Relationship Id="rId105" Type="http://schemas.openxmlformats.org/officeDocument/2006/relationships/hyperlink" Target="https://drive.google.com/file/d/1YOWvqNtk818HbIQVaevYI-dwIk4Bonsj/view?usp=sharing" TargetMode="External"/><Relationship Id="rId126" Type="http://schemas.openxmlformats.org/officeDocument/2006/relationships/hyperlink" Target="https://youtu.be/L0Odkd-9ZHY" TargetMode="External"/><Relationship Id="rId147" Type="http://schemas.openxmlformats.org/officeDocument/2006/relationships/hyperlink" Target="https://youtu.be/4dC-2vNDGpI" TargetMode="External"/><Relationship Id="rId8" Type="http://schemas.openxmlformats.org/officeDocument/2006/relationships/hyperlink" Target="https://youtu.be/Sx_t8OzEFkw" TargetMode="External"/><Relationship Id="rId51" Type="http://schemas.openxmlformats.org/officeDocument/2006/relationships/hyperlink" Target="https://drive.google.com/open?id=1HHkOUQnYOy2yrnl6h68dLt0fL0V6toDO" TargetMode="External"/><Relationship Id="rId72" Type="http://schemas.openxmlformats.org/officeDocument/2006/relationships/hyperlink" Target="https://youtu.be/sEuDDBoeCIA" TargetMode="External"/><Relationship Id="rId93" Type="http://schemas.openxmlformats.org/officeDocument/2006/relationships/hyperlink" Target="https://drive.google.com/open?id=1JsmICiXRYKNbYg3CiW9YlZm4pRBJ5SOB" TargetMode="External"/><Relationship Id="rId98" Type="http://schemas.openxmlformats.org/officeDocument/2006/relationships/hyperlink" Target="https://youtu.be/crbdk1RTU64" TargetMode="External"/><Relationship Id="rId121" Type="http://schemas.openxmlformats.org/officeDocument/2006/relationships/hyperlink" Target="https://drive.google.com/file/d/1FIZvJF67F5te_ye8V1mZDx_aVtF2k8tc/view?usp=sharing" TargetMode="External"/><Relationship Id="rId142" Type="http://schemas.openxmlformats.org/officeDocument/2006/relationships/hyperlink" Target="https://youtu.be/zmAQkMtKkME" TargetMode="External"/><Relationship Id="rId3" Type="http://schemas.openxmlformats.org/officeDocument/2006/relationships/styles" Target="styles.xml"/><Relationship Id="rId25" Type="http://schemas.openxmlformats.org/officeDocument/2006/relationships/hyperlink" Target="https://youtu.be/rBk0X29hs6w" TargetMode="External"/><Relationship Id="rId46" Type="http://schemas.openxmlformats.org/officeDocument/2006/relationships/hyperlink" Target="https://youtu.be/OqH6r2qhmxY" TargetMode="External"/><Relationship Id="rId67" Type="http://schemas.openxmlformats.org/officeDocument/2006/relationships/hyperlink" Target="https://youtu.be/KfKzrZdQS1Y" TargetMode="External"/><Relationship Id="rId116" Type="http://schemas.openxmlformats.org/officeDocument/2006/relationships/hyperlink" Target="https://youtu.be/V44fzBLsGpE" TargetMode="External"/><Relationship Id="rId137" Type="http://schemas.openxmlformats.org/officeDocument/2006/relationships/hyperlink" Target="https://drive.google.com/file/d/1D91xR5HCmVGdOSTBEiWOV6nz2gvxxrpS/view?usp=sharing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6BB9-EC54-4BF4-B4B5-087F7147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Ulnar Dimelia or Mirror Hand Deformity</vt:lpstr>
    </vt:vector>
  </TitlesOfParts>
  <Company>By DR.Ahmed Saker 2o1O  ;)</Company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nar Dimelia or Mirror Hand Deformity</dc:title>
  <dc:subject>duplication of the ulna, absence of the radius, polydactyl</dc:subject>
  <dc:creator>Dr. Ammar  Yaseen Mansour</dc:creator>
  <cp:keywords>congenital hand malformation, ulna, radius, thumb, mirror hand, dimelia</cp:keywords>
  <cp:lastModifiedBy>Dr. Ammar Yaseen MANSOUR</cp:lastModifiedBy>
  <cp:revision>42</cp:revision>
  <cp:lastPrinted>2020-03-23T09:15:00Z</cp:lastPrinted>
  <dcterms:created xsi:type="dcterms:W3CDTF">2015-07-30T13:13:00Z</dcterms:created>
  <dcterms:modified xsi:type="dcterms:W3CDTF">2021-12-01T06:07:00Z</dcterms:modified>
</cp:coreProperties>
</file>